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00" w:type="dxa"/>
        <w:tblLook w:val="04A0" w:firstRow="1" w:lastRow="0" w:firstColumn="1" w:lastColumn="0" w:noHBand="0" w:noVBand="1"/>
      </w:tblPr>
      <w:tblGrid>
        <w:gridCol w:w="5353"/>
        <w:gridCol w:w="5547"/>
      </w:tblGrid>
      <w:tr w:rsidR="00950000" w:rsidRPr="001D18F5" w14:paraId="60FA2D41" w14:textId="77777777" w:rsidTr="00704A69">
        <w:tc>
          <w:tcPr>
            <w:tcW w:w="5353" w:type="dxa"/>
            <w:hideMark/>
          </w:tcPr>
          <w:p w14:paraId="294ACEE4" w14:textId="77777777" w:rsidR="00950000" w:rsidRPr="0021071B" w:rsidRDefault="00950000" w:rsidP="00716177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21071B">
              <w:rPr>
                <w:rFonts w:ascii="Times New Roman" w:hAnsi="Times New Roman"/>
                <w:bCs/>
                <w:sz w:val="26"/>
                <w:szCs w:val="26"/>
              </w:rPr>
              <w:t>PHÒNG GD&amp;ĐT HUYỆN THANH TRÌ</w:t>
            </w:r>
          </w:p>
          <w:p w14:paraId="35EFC863" w14:textId="2DF76433" w:rsidR="00950000" w:rsidRPr="0021071B" w:rsidRDefault="00950000" w:rsidP="00716177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21071B">
              <w:rPr>
                <w:rFonts w:ascii="Times New Roman" w:hAnsi="Times New Roman"/>
                <w:b/>
                <w:sz w:val="26"/>
                <w:szCs w:val="26"/>
              </w:rPr>
              <w:t xml:space="preserve">TRƯỜNG TIỂU HỌC </w:t>
            </w:r>
            <w:r w:rsidR="005F3FA8">
              <w:rPr>
                <w:rFonts w:ascii="Times New Roman" w:hAnsi="Times New Roman"/>
                <w:b/>
                <w:sz w:val="26"/>
                <w:szCs w:val="26"/>
              </w:rPr>
              <w:t>THANH LIỆT</w:t>
            </w:r>
          </w:p>
          <w:p w14:paraId="4AE74359" w14:textId="77777777" w:rsidR="00950000" w:rsidRPr="0038431A" w:rsidRDefault="00950000" w:rsidP="00716177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3032C3">
              <w:rPr>
                <w:rFonts w:ascii="Times New Roman" w:hAnsi="Times New Roman"/>
                <w:b/>
                <w:bCs/>
                <w:sz w:val="28"/>
              </w:rPr>
              <w:t>Tuần</w:t>
            </w:r>
            <w:proofErr w:type="spellEnd"/>
            <w:r w:rsidRPr="003032C3">
              <w:rPr>
                <w:rFonts w:ascii="Times New Roman" w:hAnsi="Times New Roman"/>
                <w:b/>
                <w:bCs/>
                <w:sz w:val="28"/>
              </w:rPr>
              <w:t xml:space="preserve">: 19 </w:t>
            </w:r>
          </w:p>
        </w:tc>
        <w:tc>
          <w:tcPr>
            <w:tcW w:w="5547" w:type="dxa"/>
          </w:tcPr>
          <w:p w14:paraId="250F8ED1" w14:textId="77777777" w:rsidR="00950000" w:rsidRPr="001D18F5" w:rsidRDefault="00950000" w:rsidP="00716177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26"/>
              </w:rPr>
            </w:pPr>
            <w:r w:rsidRPr="001D18F5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KẾ HOẠCH BÀI DẠY</w:t>
            </w:r>
          </w:p>
          <w:p w14:paraId="60E6A777" w14:textId="77777777" w:rsidR="00950000" w:rsidRPr="001D18F5" w:rsidRDefault="00950000" w:rsidP="00716177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MÔN: TỰ NHIÊN VÀ XÃ HỘI</w:t>
            </w:r>
          </w:p>
          <w:p w14:paraId="7AC13423" w14:textId="2F52769D" w:rsidR="00950000" w:rsidRPr="00716177" w:rsidRDefault="00950000" w:rsidP="00BB6C88">
            <w:pPr>
              <w:spacing w:after="0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proofErr w:type="spellStart"/>
            <w:r w:rsidRPr="001D18F5">
              <w:rPr>
                <w:rFonts w:ascii="Times New Roman" w:hAnsi="Times New Roman"/>
                <w:iCs/>
                <w:sz w:val="26"/>
                <w:szCs w:val="26"/>
              </w:rPr>
              <w:t>Ngày</w:t>
            </w:r>
            <w:proofErr w:type="spellEnd"/>
            <w:r w:rsidRPr="001D18F5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D18F5">
              <w:rPr>
                <w:rFonts w:ascii="Times New Roman" w:hAnsi="Times New Roman"/>
                <w:iCs/>
                <w:sz w:val="26"/>
                <w:szCs w:val="26"/>
              </w:rPr>
              <w:t>dạy</w:t>
            </w:r>
            <w:proofErr w:type="spellEnd"/>
            <w:r w:rsidRPr="001D18F5">
              <w:rPr>
                <w:rFonts w:ascii="Times New Roman" w:hAnsi="Times New Roman"/>
                <w:iCs/>
                <w:sz w:val="26"/>
                <w:szCs w:val="26"/>
              </w:rPr>
              <w:t xml:space="preserve">: </w:t>
            </w:r>
            <w:r w:rsidR="00BB6C88" w:rsidRPr="00BB6C88">
              <w:rPr>
                <w:rFonts w:ascii="Times New Roman" w:hAnsi="Times New Roman"/>
                <w:b/>
                <w:i/>
                <w:iCs/>
                <w:color w:val="000000" w:themeColor="text1"/>
                <w:sz w:val="26"/>
                <w:szCs w:val="26"/>
              </w:rPr>
              <w:t>…………….</w:t>
            </w:r>
          </w:p>
        </w:tc>
      </w:tr>
    </w:tbl>
    <w:p w14:paraId="653362AF" w14:textId="77777777" w:rsidR="00ED6F2D" w:rsidRPr="00C31933" w:rsidRDefault="00ED6F2D" w:rsidP="00ED6F2D">
      <w:pPr>
        <w:tabs>
          <w:tab w:val="left" w:pos="4018"/>
        </w:tabs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nl-NL"/>
        </w:rPr>
      </w:pPr>
    </w:p>
    <w:p w14:paraId="7F5DBF8B" w14:textId="0696E8FA" w:rsidR="00ED6F2D" w:rsidRPr="00C31933" w:rsidRDefault="00ED6F2D" w:rsidP="00716177">
      <w:pPr>
        <w:tabs>
          <w:tab w:val="left" w:pos="4018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193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nl-NL"/>
        </w:rPr>
        <w:t xml:space="preserve">BÀI 11. CÁC CON VẬT QUANH EM ( Tiết </w:t>
      </w:r>
      <w:r w:rsidR="00634B50" w:rsidRPr="00C3193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nl-NL"/>
        </w:rPr>
        <w:t>3</w:t>
      </w:r>
      <w:r w:rsidRPr="00C3193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nl-NL"/>
        </w:rPr>
        <w:t>)</w:t>
      </w:r>
    </w:p>
    <w:p w14:paraId="0E375EEF" w14:textId="77777777" w:rsidR="00950000" w:rsidRPr="0021071B" w:rsidRDefault="00950000" w:rsidP="00716177">
      <w:pPr>
        <w:spacing w:after="0"/>
        <w:rPr>
          <w:rFonts w:ascii="Times New Roman" w:hAnsi="Times New Roman"/>
          <w:b/>
          <w:sz w:val="26"/>
          <w:szCs w:val="26"/>
        </w:rPr>
      </w:pPr>
      <w:r w:rsidRPr="0021071B">
        <w:rPr>
          <w:rFonts w:ascii="Times New Roman" w:hAnsi="Times New Roman"/>
          <w:b/>
          <w:sz w:val="26"/>
          <w:szCs w:val="26"/>
        </w:rPr>
        <w:t>I. YÊU CẦU CẦN ĐẠT:</w:t>
      </w:r>
    </w:p>
    <w:p w14:paraId="62E01F88" w14:textId="77777777" w:rsidR="00ED6F2D" w:rsidRPr="00C31933" w:rsidRDefault="00ED6F2D" w:rsidP="0071617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Biết</w:t>
      </w:r>
      <w:proofErr w:type="spellEnd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vật</w:t>
      </w:r>
      <w:proofErr w:type="spellEnd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phận</w:t>
      </w:r>
      <w:proofErr w:type="spellEnd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B26977F" w14:textId="77777777" w:rsidR="00ED6F2D" w:rsidRPr="00C31933" w:rsidRDefault="00ED6F2D" w:rsidP="0071617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193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- </w:t>
      </w:r>
      <w:proofErr w:type="spell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Biết</w:t>
      </w:r>
      <w:proofErr w:type="spellEnd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sát</w:t>
      </w:r>
      <w:proofErr w:type="spellEnd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</w:t>
      </w:r>
      <w:proofErr w:type="spell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bày</w:t>
      </w:r>
      <w:proofErr w:type="spellEnd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ý </w:t>
      </w:r>
      <w:proofErr w:type="spell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kiến</w:t>
      </w:r>
      <w:proofErr w:type="spellEnd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mình</w:t>
      </w:r>
      <w:proofErr w:type="spellEnd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đặc</w:t>
      </w:r>
      <w:proofErr w:type="spellEnd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vật</w:t>
      </w:r>
      <w:proofErr w:type="spellEnd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8F4947E" w14:textId="77777777" w:rsidR="00ED6F2D" w:rsidRPr="00C31933" w:rsidRDefault="00ED6F2D" w:rsidP="00716177">
      <w:pPr>
        <w:tabs>
          <w:tab w:val="left" w:pos="4018"/>
        </w:tabs>
        <w:spacing w:after="0" w:line="0" w:lineRule="atLeast"/>
        <w:ind w:left="-284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C3193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- </w:t>
      </w:r>
      <w:proofErr w:type="spell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Nêu</w:t>
      </w:r>
      <w:proofErr w:type="spellEnd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vật</w:t>
      </w:r>
      <w:proofErr w:type="spellEnd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phận</w:t>
      </w:r>
      <w:proofErr w:type="spellEnd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9F17F2A" w14:textId="77777777" w:rsidR="00ED6F2D" w:rsidRPr="00C31933" w:rsidRDefault="00ED6F2D" w:rsidP="00716177">
      <w:pPr>
        <w:tabs>
          <w:tab w:val="left" w:pos="4018"/>
        </w:tabs>
        <w:spacing w:after="0" w:line="0" w:lineRule="atLeast"/>
        <w:ind w:left="-284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nl-NL"/>
        </w:rPr>
      </w:pPr>
      <w:r w:rsidRPr="00C3193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- </w:t>
      </w:r>
      <w:proofErr w:type="spell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câu</w:t>
      </w:r>
      <w:proofErr w:type="spellEnd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hỏi</w:t>
      </w:r>
      <w:proofErr w:type="spellEnd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hiểu</w:t>
      </w:r>
      <w:proofErr w:type="spellEnd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đặc</w:t>
      </w:r>
      <w:proofErr w:type="spellEnd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bên</w:t>
      </w:r>
      <w:proofErr w:type="spellEnd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ngoài</w:t>
      </w:r>
      <w:proofErr w:type="spellEnd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nổi</w:t>
      </w:r>
      <w:proofErr w:type="spellEnd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bật</w:t>
      </w:r>
      <w:proofErr w:type="spellEnd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vật</w:t>
      </w:r>
      <w:proofErr w:type="spellEnd"/>
    </w:p>
    <w:p w14:paraId="00A83C7D" w14:textId="77777777" w:rsidR="00ED6F2D" w:rsidRDefault="00ED6F2D" w:rsidP="00716177">
      <w:pPr>
        <w:tabs>
          <w:tab w:val="left" w:pos="4018"/>
        </w:tabs>
        <w:spacing w:after="0" w:line="0" w:lineRule="atLeast"/>
        <w:ind w:lef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193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nl-NL"/>
        </w:rPr>
        <w:t xml:space="preserve">   </w:t>
      </w:r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biệt</w:t>
      </w:r>
      <w:proofErr w:type="spellEnd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vật</w:t>
      </w:r>
      <w:proofErr w:type="spellEnd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proofErr w:type="gramEnd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lợi</w:t>
      </w:r>
      <w:proofErr w:type="spellEnd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ích</w:t>
      </w:r>
      <w:proofErr w:type="spellEnd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hại</w:t>
      </w:r>
      <w:proofErr w:type="spellEnd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</w:t>
      </w:r>
    </w:p>
    <w:p w14:paraId="51252CCC" w14:textId="66D39FB4" w:rsidR="00ED6F2D" w:rsidRPr="00950000" w:rsidRDefault="00950000" w:rsidP="00716177">
      <w:pPr>
        <w:spacing w:after="0"/>
        <w:ind w:left="1" w:hanging="3"/>
        <w:rPr>
          <w:rFonts w:ascii="Times New Roman" w:hAnsi="Times New Roman"/>
          <w:sz w:val="28"/>
          <w:szCs w:val="28"/>
        </w:rPr>
      </w:pPr>
      <w:r w:rsidRPr="0095000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50000">
        <w:rPr>
          <w:rFonts w:ascii="Times New Roman" w:hAnsi="Times New Roman"/>
          <w:sz w:val="28"/>
          <w:szCs w:val="28"/>
        </w:rPr>
        <w:t>Phát</w:t>
      </w:r>
      <w:proofErr w:type="spellEnd"/>
      <w:r w:rsidRPr="009500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000">
        <w:rPr>
          <w:rFonts w:ascii="Times New Roman" w:hAnsi="Times New Roman"/>
          <w:sz w:val="28"/>
          <w:szCs w:val="28"/>
        </w:rPr>
        <w:t>triển</w:t>
      </w:r>
      <w:proofErr w:type="spellEnd"/>
      <w:r w:rsidRPr="009500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000">
        <w:rPr>
          <w:rFonts w:ascii="Times New Roman" w:hAnsi="Times New Roman"/>
          <w:sz w:val="28"/>
          <w:szCs w:val="28"/>
        </w:rPr>
        <w:t>năng</w:t>
      </w:r>
      <w:proofErr w:type="spellEnd"/>
      <w:r w:rsidRPr="009500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000">
        <w:rPr>
          <w:rFonts w:ascii="Times New Roman" w:hAnsi="Times New Roman"/>
          <w:sz w:val="28"/>
          <w:szCs w:val="28"/>
        </w:rPr>
        <w:t>lực</w:t>
      </w:r>
      <w:proofErr w:type="spellEnd"/>
      <w:r w:rsidRPr="009500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000">
        <w:rPr>
          <w:rFonts w:ascii="Times New Roman" w:hAnsi="Times New Roman"/>
          <w:sz w:val="28"/>
          <w:szCs w:val="28"/>
        </w:rPr>
        <w:t>quan</w:t>
      </w:r>
      <w:proofErr w:type="spellEnd"/>
      <w:r w:rsidRPr="009500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000">
        <w:rPr>
          <w:rFonts w:ascii="Times New Roman" w:hAnsi="Times New Roman"/>
          <w:sz w:val="28"/>
          <w:szCs w:val="28"/>
        </w:rPr>
        <w:t>sát</w:t>
      </w:r>
      <w:proofErr w:type="spellEnd"/>
      <w:r w:rsidRPr="009500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50000">
        <w:rPr>
          <w:rFonts w:ascii="Times New Roman" w:hAnsi="Times New Roman"/>
          <w:sz w:val="28"/>
          <w:szCs w:val="28"/>
        </w:rPr>
        <w:t>năng</w:t>
      </w:r>
      <w:proofErr w:type="spellEnd"/>
      <w:r w:rsidRPr="009500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000">
        <w:rPr>
          <w:rFonts w:ascii="Times New Roman" w:hAnsi="Times New Roman"/>
          <w:sz w:val="28"/>
          <w:szCs w:val="28"/>
        </w:rPr>
        <w:t>lực</w:t>
      </w:r>
      <w:proofErr w:type="spellEnd"/>
      <w:r w:rsidRPr="009500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000">
        <w:rPr>
          <w:rFonts w:ascii="Times New Roman" w:hAnsi="Times New Roman"/>
          <w:sz w:val="28"/>
          <w:szCs w:val="28"/>
        </w:rPr>
        <w:t>trình</w:t>
      </w:r>
      <w:proofErr w:type="spellEnd"/>
      <w:r w:rsidRPr="009500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000">
        <w:rPr>
          <w:rFonts w:ascii="Times New Roman" w:hAnsi="Times New Roman"/>
          <w:sz w:val="28"/>
          <w:szCs w:val="28"/>
        </w:rPr>
        <w:t>bày</w:t>
      </w:r>
      <w:proofErr w:type="spellEnd"/>
      <w:r w:rsidRPr="0095000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ả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y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ấ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ạo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tình</w:t>
      </w:r>
      <w:proofErr w:type="spellEnd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ý </w:t>
      </w:r>
      <w:proofErr w:type="spellStart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vệ</w:t>
      </w:r>
      <w:proofErr w:type="spellEnd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loài</w:t>
      </w:r>
      <w:proofErr w:type="spellEnd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vật</w:t>
      </w:r>
      <w:proofErr w:type="spellEnd"/>
    </w:p>
    <w:p w14:paraId="1A348074" w14:textId="4E71045B" w:rsidR="00ED6F2D" w:rsidRPr="00950000" w:rsidRDefault="00950000" w:rsidP="00716177">
      <w:pPr>
        <w:spacing w:after="0"/>
        <w:ind w:left="1" w:hanging="3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nl-NL"/>
        </w:rPr>
        <w:t xml:space="preserve"> </w:t>
      </w:r>
      <w:r w:rsidRPr="0021071B">
        <w:rPr>
          <w:rFonts w:ascii="Times New Roman" w:hAnsi="Times New Roman"/>
          <w:b/>
          <w:sz w:val="26"/>
          <w:szCs w:val="26"/>
        </w:rPr>
        <w:t xml:space="preserve">II. ĐỒ DÙNG DẠY </w:t>
      </w:r>
      <w:proofErr w:type="gramStart"/>
      <w:r w:rsidRPr="0021071B">
        <w:rPr>
          <w:rFonts w:ascii="Times New Roman" w:hAnsi="Times New Roman"/>
          <w:b/>
          <w:sz w:val="26"/>
          <w:szCs w:val="26"/>
        </w:rPr>
        <w:t>HỌC :</w:t>
      </w:r>
      <w:proofErr w:type="gramEnd"/>
    </w:p>
    <w:p w14:paraId="6B30A81F" w14:textId="107374CB" w:rsidR="00ED6F2D" w:rsidRPr="00C31933" w:rsidRDefault="004C6397" w:rsidP="004C6397">
      <w:pPr>
        <w:spacing w:after="0"/>
        <w:ind w:left="7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193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nl-NL"/>
        </w:rPr>
        <w:t xml:space="preserve">1. </w:t>
      </w:r>
      <w:r w:rsidR="00ED6F2D" w:rsidRPr="00C3193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nl-NL"/>
        </w:rPr>
        <w:t xml:space="preserve">Giáo viên: </w:t>
      </w:r>
      <w:proofErr w:type="spellStart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GK , </w:t>
      </w:r>
      <w:proofErr w:type="spellStart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vật</w:t>
      </w:r>
      <w:proofErr w:type="spellEnd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điển</w:t>
      </w:r>
      <w:proofErr w:type="spellEnd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ở </w:t>
      </w:r>
      <w:proofErr w:type="spellStart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địa</w:t>
      </w:r>
      <w:proofErr w:type="spellEnd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phương</w:t>
      </w:r>
      <w:proofErr w:type="spellEnd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vật</w:t>
      </w:r>
      <w:proofErr w:type="spellEnd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đang</w:t>
      </w:r>
      <w:proofErr w:type="spellEnd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 </w:t>
      </w:r>
      <w:proofErr w:type="spellStart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chuyển</w:t>
      </w:r>
      <w:proofErr w:type="spellEnd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hát</w:t>
      </w:r>
      <w:proofErr w:type="spellEnd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thơ</w:t>
      </w:r>
      <w:proofErr w:type="spellEnd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câu</w:t>
      </w:r>
      <w:proofErr w:type="spellEnd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chuyện</w:t>
      </w:r>
      <w:proofErr w:type="spellEnd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vật</w:t>
      </w:r>
      <w:proofErr w:type="spellEnd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giấy</w:t>
      </w:r>
      <w:proofErr w:type="spellEnd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2, </w:t>
      </w:r>
      <w:proofErr w:type="spellStart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giảng</w:t>
      </w:r>
      <w:proofErr w:type="spellEnd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điện</w:t>
      </w:r>
      <w:proofErr w:type="spellEnd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tử</w:t>
      </w:r>
      <w:proofErr w:type="spellEnd"/>
      <w:r w:rsidR="00ED6F2D"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, TV,…</w:t>
      </w:r>
    </w:p>
    <w:p w14:paraId="44AEA020" w14:textId="77777777" w:rsidR="00ED6F2D" w:rsidRPr="00C31933" w:rsidRDefault="00ED6F2D" w:rsidP="004C6397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SGK, </w:t>
      </w:r>
      <w:proofErr w:type="spell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vật</w:t>
      </w:r>
      <w:proofErr w:type="spellEnd"/>
      <w:proofErr w:type="gramStart"/>
      <w:r w:rsidRPr="00C31933">
        <w:rPr>
          <w:rFonts w:ascii="Times New Roman" w:hAnsi="Times New Roman" w:cs="Times New Roman"/>
          <w:color w:val="000000" w:themeColor="text1"/>
          <w:sz w:val="28"/>
          <w:szCs w:val="28"/>
        </w:rPr>
        <w:t>,…</w:t>
      </w:r>
      <w:proofErr w:type="gramEnd"/>
    </w:p>
    <w:p w14:paraId="56BD3D77" w14:textId="1EA4A483" w:rsidR="00B53564" w:rsidRPr="00950000" w:rsidRDefault="00ED6F2D" w:rsidP="00634B50">
      <w:pPr>
        <w:tabs>
          <w:tab w:val="left" w:pos="4018"/>
        </w:tabs>
        <w:spacing w:after="0" w:line="0" w:lineRule="atLeast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nl-NL"/>
        </w:rPr>
      </w:pPr>
      <w:r w:rsidRPr="00950000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nl-NL"/>
        </w:rPr>
        <w:t>III. CÁC HOẠT ĐỘNG DẠY HỌC: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621"/>
        <w:gridCol w:w="5917"/>
        <w:gridCol w:w="3385"/>
      </w:tblGrid>
      <w:tr w:rsidR="00C31933" w:rsidRPr="00C31933" w14:paraId="3457FA1B" w14:textId="77777777" w:rsidTr="00E66D3D">
        <w:tc>
          <w:tcPr>
            <w:tcW w:w="621" w:type="dxa"/>
          </w:tcPr>
          <w:p w14:paraId="7140BF59" w14:textId="12CA652B" w:rsidR="009E4C5D" w:rsidRPr="00C31933" w:rsidRDefault="009E4C5D" w:rsidP="00AD4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3193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G</w:t>
            </w:r>
          </w:p>
        </w:tc>
        <w:tc>
          <w:tcPr>
            <w:tcW w:w="5917" w:type="dxa"/>
          </w:tcPr>
          <w:p w14:paraId="5BF9BAF5" w14:textId="711D3B17" w:rsidR="009E4C5D" w:rsidRPr="00C31933" w:rsidRDefault="009E4C5D" w:rsidP="00AD4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3193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C3193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C3193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ủ</w:t>
            </w:r>
            <w:r w:rsidR="00AD43C4" w:rsidRPr="00C3193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</w:t>
            </w:r>
            <w:proofErr w:type="spellEnd"/>
            <w:r w:rsidR="00AD43C4" w:rsidRPr="00C3193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D43C4" w:rsidRPr="00C3193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ầy</w:t>
            </w:r>
            <w:proofErr w:type="spellEnd"/>
          </w:p>
        </w:tc>
        <w:tc>
          <w:tcPr>
            <w:tcW w:w="3385" w:type="dxa"/>
          </w:tcPr>
          <w:p w14:paraId="16862C23" w14:textId="582CDAFE" w:rsidR="009E4C5D" w:rsidRPr="00C31933" w:rsidRDefault="009E4C5D" w:rsidP="00AD4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3193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C3193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C3193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ủ</w:t>
            </w:r>
            <w:r w:rsidR="00AD43C4" w:rsidRPr="00C3193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</w:t>
            </w:r>
            <w:proofErr w:type="spellEnd"/>
            <w:r w:rsidR="00AD43C4" w:rsidRPr="00C3193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D43C4" w:rsidRPr="00C3193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ò</w:t>
            </w:r>
            <w:proofErr w:type="spellEnd"/>
          </w:p>
        </w:tc>
      </w:tr>
      <w:tr w:rsidR="00C31933" w:rsidRPr="00C31933" w14:paraId="5ED43C3B" w14:textId="77777777" w:rsidTr="00E66D3D">
        <w:tc>
          <w:tcPr>
            <w:tcW w:w="621" w:type="dxa"/>
          </w:tcPr>
          <w:p w14:paraId="7187A957" w14:textId="77777777" w:rsidR="009E4C5D" w:rsidRPr="00C31933" w:rsidRDefault="004C6397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3193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’</w:t>
            </w:r>
          </w:p>
          <w:p w14:paraId="3117E5C7" w14:textId="77777777" w:rsidR="004C6397" w:rsidRPr="00C31933" w:rsidRDefault="004C6397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8C34079" w14:textId="77777777" w:rsidR="004C6397" w:rsidRPr="00C31933" w:rsidRDefault="004C6397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72D47EB" w14:textId="77777777" w:rsidR="004C6397" w:rsidRPr="00C31933" w:rsidRDefault="004C6397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46D5179E" w14:textId="77777777" w:rsidR="004C6397" w:rsidRPr="00C31933" w:rsidRDefault="004C6397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B3C1500" w14:textId="77777777" w:rsidR="004C6397" w:rsidRPr="00C31933" w:rsidRDefault="004C6397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7248680" w14:textId="77777777" w:rsidR="004C6397" w:rsidRPr="00C31933" w:rsidRDefault="004C6397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F57C984" w14:textId="77777777" w:rsidR="004C6397" w:rsidRPr="00C31933" w:rsidRDefault="004C6397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090E7AA" w14:textId="77777777" w:rsidR="004C6397" w:rsidRPr="00C31933" w:rsidRDefault="004C6397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62B72B98" w14:textId="77777777" w:rsidR="004C6397" w:rsidRPr="00C31933" w:rsidRDefault="004C6397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461F203" w14:textId="77777777" w:rsidR="004C6397" w:rsidRPr="00C31933" w:rsidRDefault="004C6397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4351C300" w14:textId="77777777" w:rsidR="004C6397" w:rsidRPr="00C31933" w:rsidRDefault="004C6397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0BD53E2E" w14:textId="77777777" w:rsidR="004C6397" w:rsidRPr="00C31933" w:rsidRDefault="004C6397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2E500E8" w14:textId="77777777" w:rsidR="004C6397" w:rsidRPr="00C31933" w:rsidRDefault="004C6397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3234AD3B" w14:textId="77777777" w:rsidR="004C6397" w:rsidRPr="00C31933" w:rsidRDefault="004C6397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099610A9" w14:textId="77777777" w:rsidR="004C6397" w:rsidRPr="00C31933" w:rsidRDefault="004C6397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EAA2D7E" w14:textId="77777777" w:rsidR="004C6397" w:rsidRPr="00C31933" w:rsidRDefault="004C6397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35719AA4" w14:textId="77777777" w:rsidR="004C6397" w:rsidRPr="00C31933" w:rsidRDefault="004C6397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3C944DE9" w14:textId="77777777" w:rsidR="004C6397" w:rsidRPr="00C31933" w:rsidRDefault="004C6397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3CC84DC" w14:textId="77777777" w:rsidR="004C6397" w:rsidRPr="00C31933" w:rsidRDefault="004C6397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46E9200E" w14:textId="77777777" w:rsidR="004C6397" w:rsidRPr="00C31933" w:rsidRDefault="004C6397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0C164F1" w14:textId="77777777" w:rsidR="004C6397" w:rsidRPr="00C31933" w:rsidRDefault="004C6397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0CE479DD" w14:textId="77777777" w:rsidR="004C6397" w:rsidRPr="00C31933" w:rsidRDefault="004C6397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C113290" w14:textId="77777777" w:rsidR="004C6397" w:rsidRPr="00C31933" w:rsidRDefault="004C6397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C97DEBC" w14:textId="77777777" w:rsidR="004C6397" w:rsidRPr="00C31933" w:rsidRDefault="004C6397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065C313B" w14:textId="77777777" w:rsidR="004C6397" w:rsidRPr="00C31933" w:rsidRDefault="004C6397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4486BADD" w14:textId="77777777" w:rsidR="004C6397" w:rsidRPr="00C31933" w:rsidRDefault="004C6397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AB9E7C2" w14:textId="77777777" w:rsidR="004C6397" w:rsidRPr="00C31933" w:rsidRDefault="004C6397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0960F322" w14:textId="77777777" w:rsidR="004C6397" w:rsidRPr="00C31933" w:rsidRDefault="004C6397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1DDE59A" w14:textId="77777777" w:rsidR="004C6397" w:rsidRPr="00C31933" w:rsidRDefault="004C6397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41175209" w14:textId="77777777" w:rsidR="004C6397" w:rsidRPr="00C31933" w:rsidRDefault="004C6397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0C5724D4" w14:textId="77777777" w:rsidR="004C6397" w:rsidRPr="00C31933" w:rsidRDefault="004C6397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7F979B7" w14:textId="77777777" w:rsidR="004C6397" w:rsidRPr="00C31933" w:rsidRDefault="004C6397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0BD0C34" w14:textId="77777777" w:rsidR="004C6397" w:rsidRPr="00C31933" w:rsidRDefault="004C6397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38CCDFD4" w14:textId="77777777" w:rsidR="004C6397" w:rsidRPr="00C31933" w:rsidRDefault="004C6397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0DCE831" w14:textId="77777777" w:rsidR="004C6397" w:rsidRPr="00C31933" w:rsidRDefault="004C6397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E86AE3A" w14:textId="77777777" w:rsidR="004C6397" w:rsidRPr="00C31933" w:rsidRDefault="004C6397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6F0DEA9" w14:textId="77777777" w:rsidR="004C6397" w:rsidRPr="00C31933" w:rsidRDefault="004C6397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C335021" w14:textId="77777777" w:rsidR="004C6397" w:rsidRPr="00C31933" w:rsidRDefault="004C6397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0F4C7595" w14:textId="77777777" w:rsidR="004C6397" w:rsidRPr="00C31933" w:rsidRDefault="004C6397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6A78B22B" w14:textId="77777777" w:rsidR="004C6397" w:rsidRPr="00C31933" w:rsidRDefault="004C6397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3397878" w14:textId="77777777" w:rsidR="004C6397" w:rsidRPr="00C31933" w:rsidRDefault="004C6397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749E5A0" w14:textId="77777777" w:rsidR="004C6397" w:rsidRPr="00C31933" w:rsidRDefault="004C6397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6033F253" w14:textId="77777777" w:rsidR="004C6397" w:rsidRPr="00C31933" w:rsidRDefault="004C6397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6F8AE6F" w14:textId="77777777" w:rsidR="004C6397" w:rsidRPr="00C31933" w:rsidRDefault="004C6397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8B6E921" w14:textId="77777777" w:rsidR="004C6397" w:rsidRPr="00C31933" w:rsidRDefault="004C6397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C5632FA" w14:textId="77777777" w:rsidR="004C6397" w:rsidRPr="00C31933" w:rsidRDefault="004C6397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0442C5A" w14:textId="77777777" w:rsidR="004C6397" w:rsidRPr="00C31933" w:rsidRDefault="004C6397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623955C" w14:textId="77777777" w:rsidR="004C6397" w:rsidRPr="00C31933" w:rsidRDefault="004C6397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6734C50" w14:textId="77777777" w:rsidR="004C6397" w:rsidRPr="00C31933" w:rsidRDefault="004C6397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3193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’</w:t>
            </w:r>
          </w:p>
          <w:p w14:paraId="56DDF69D" w14:textId="77777777" w:rsidR="004C6397" w:rsidRPr="00C31933" w:rsidRDefault="004C6397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D8326C6" w14:textId="77777777" w:rsidR="004C6397" w:rsidRPr="00C31933" w:rsidRDefault="004C6397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0560FBDD" w14:textId="77777777" w:rsidR="004C6397" w:rsidRPr="00C31933" w:rsidRDefault="004C6397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D63405E" w14:textId="77777777" w:rsidR="004C6397" w:rsidRPr="00C31933" w:rsidRDefault="004C6397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4D778503" w14:textId="77777777" w:rsidR="004C6397" w:rsidRPr="00C31933" w:rsidRDefault="004C6397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338F028C" w14:textId="77777777" w:rsidR="004C6397" w:rsidRPr="00C31933" w:rsidRDefault="004C6397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08C6450D" w14:textId="77777777" w:rsidR="004C6397" w:rsidRPr="00C31933" w:rsidRDefault="004C6397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940CCE0" w14:textId="77777777" w:rsidR="004C6397" w:rsidRPr="00C31933" w:rsidRDefault="004C6397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D2D9C33" w14:textId="77777777" w:rsidR="004C6397" w:rsidRPr="00C31933" w:rsidRDefault="004C6397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C941551" w14:textId="77777777" w:rsidR="004C6397" w:rsidRPr="00C31933" w:rsidRDefault="004C6397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702CDEF" w14:textId="77777777" w:rsidR="004C6397" w:rsidRPr="00C31933" w:rsidRDefault="004C6397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0E19FA36" w14:textId="77777777" w:rsidR="004C6397" w:rsidRPr="00C31933" w:rsidRDefault="004C6397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10D2CFB" w14:textId="77777777" w:rsidR="004C6397" w:rsidRPr="00C31933" w:rsidRDefault="004C6397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B5C194B" w14:textId="77777777" w:rsidR="004C6397" w:rsidRPr="00C31933" w:rsidRDefault="004C6397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335EAEF0" w14:textId="77777777" w:rsidR="004C6397" w:rsidRPr="00C31933" w:rsidRDefault="004C6397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48FF94C1" w14:textId="77777777" w:rsidR="004C6397" w:rsidRPr="00C31933" w:rsidRDefault="004C6397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84C15AC" w14:textId="77777777" w:rsidR="004C6397" w:rsidRPr="00C31933" w:rsidRDefault="004C6397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7DDC6DD" w14:textId="77777777" w:rsidR="004C6397" w:rsidRPr="00C31933" w:rsidRDefault="004C6397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91DD947" w14:textId="77777777" w:rsidR="004C6397" w:rsidRPr="00C31933" w:rsidRDefault="004C6397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C43D01A" w14:textId="77777777" w:rsidR="004C6397" w:rsidRPr="00C31933" w:rsidRDefault="004C6397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4617BBFA" w14:textId="77777777" w:rsidR="004C6397" w:rsidRPr="00C31933" w:rsidRDefault="004C6397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07B31FEC" w14:textId="77777777" w:rsidR="004C6397" w:rsidRPr="00C31933" w:rsidRDefault="004C6397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39829A5E" w14:textId="52795770" w:rsidR="004C6397" w:rsidRPr="00C31933" w:rsidRDefault="004C6397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3193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’</w:t>
            </w:r>
          </w:p>
        </w:tc>
        <w:tc>
          <w:tcPr>
            <w:tcW w:w="5917" w:type="dxa"/>
          </w:tcPr>
          <w:p w14:paraId="6DD0B1CD" w14:textId="77777777" w:rsidR="00950000" w:rsidRPr="00950000" w:rsidRDefault="00950000" w:rsidP="00950000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 </w:t>
            </w:r>
            <w:r w:rsidRPr="009500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. </w:t>
            </w:r>
            <w:proofErr w:type="spellStart"/>
            <w:r w:rsidRPr="00950000">
              <w:rPr>
                <w:rFonts w:ascii="Times New Roman" w:hAnsi="Times New Roman"/>
                <w:b/>
                <w:bCs/>
                <w:sz w:val="28"/>
                <w:szCs w:val="28"/>
              </w:rPr>
              <w:t>Hoạt</w:t>
            </w:r>
            <w:proofErr w:type="spellEnd"/>
            <w:r w:rsidRPr="009500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50000">
              <w:rPr>
                <w:rFonts w:ascii="Times New Roman" w:hAnsi="Times New Roman"/>
                <w:b/>
                <w:bCs/>
                <w:sz w:val="28"/>
                <w:szCs w:val="28"/>
              </w:rPr>
              <w:t>động</w:t>
            </w:r>
            <w:proofErr w:type="spellEnd"/>
            <w:r w:rsidRPr="009500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50000">
              <w:rPr>
                <w:rFonts w:ascii="Times New Roman" w:hAnsi="Times New Roman"/>
                <w:b/>
                <w:bCs/>
                <w:sz w:val="28"/>
                <w:szCs w:val="28"/>
              </w:rPr>
              <w:t>mở</w:t>
            </w:r>
            <w:proofErr w:type="spellEnd"/>
            <w:r w:rsidRPr="009500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50000">
              <w:rPr>
                <w:rFonts w:ascii="Times New Roman" w:hAnsi="Times New Roman"/>
                <w:b/>
                <w:bCs/>
                <w:sz w:val="28"/>
                <w:szCs w:val="28"/>
              </w:rPr>
              <w:t>đầu</w:t>
            </w:r>
            <w:proofErr w:type="spellEnd"/>
            <w:r w:rsidRPr="00950000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7A420107" w14:textId="77777777" w:rsidR="00950000" w:rsidRPr="00950000" w:rsidRDefault="00950000" w:rsidP="00950000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00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* </w:t>
            </w:r>
            <w:proofErr w:type="spellStart"/>
            <w:r w:rsidRPr="00950000">
              <w:rPr>
                <w:rFonts w:ascii="Times New Roman" w:hAnsi="Times New Roman"/>
                <w:b/>
                <w:bCs/>
                <w:sz w:val="28"/>
                <w:szCs w:val="28"/>
              </w:rPr>
              <w:t>Khởi</w:t>
            </w:r>
            <w:proofErr w:type="spellEnd"/>
            <w:r w:rsidRPr="009500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50000">
              <w:rPr>
                <w:rFonts w:ascii="Times New Roman" w:hAnsi="Times New Roman"/>
                <w:b/>
                <w:bCs/>
                <w:sz w:val="28"/>
                <w:szCs w:val="28"/>
              </w:rPr>
              <w:t>động</w:t>
            </w:r>
            <w:proofErr w:type="spellEnd"/>
            <w:r w:rsidRPr="00950000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512E579D" w14:textId="77777777" w:rsidR="00950000" w:rsidRPr="00950000" w:rsidRDefault="00950000" w:rsidP="00950000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50000">
              <w:rPr>
                <w:rFonts w:ascii="Times New Roman" w:hAnsi="Times New Roman"/>
                <w:bCs/>
                <w:sz w:val="28"/>
                <w:szCs w:val="28"/>
              </w:rPr>
              <w:t xml:space="preserve">- GV </w:t>
            </w:r>
            <w:proofErr w:type="spellStart"/>
            <w:r w:rsidRPr="00950000">
              <w:rPr>
                <w:rFonts w:ascii="Times New Roman" w:hAnsi="Times New Roman"/>
                <w:bCs/>
                <w:sz w:val="28"/>
                <w:szCs w:val="28"/>
              </w:rPr>
              <w:t>cho</w:t>
            </w:r>
            <w:proofErr w:type="spellEnd"/>
            <w:r w:rsidRPr="00950000">
              <w:rPr>
                <w:rFonts w:ascii="Times New Roman" w:hAnsi="Times New Roman"/>
                <w:bCs/>
                <w:sz w:val="28"/>
                <w:szCs w:val="28"/>
              </w:rPr>
              <w:t xml:space="preserve"> HS </w:t>
            </w:r>
            <w:proofErr w:type="spellStart"/>
            <w:r w:rsidRPr="00950000">
              <w:rPr>
                <w:rFonts w:ascii="Times New Roman" w:hAnsi="Times New Roman"/>
                <w:bCs/>
                <w:sz w:val="28"/>
                <w:szCs w:val="28"/>
              </w:rPr>
              <w:t>hát</w:t>
            </w:r>
            <w:proofErr w:type="spellEnd"/>
            <w:r w:rsidRPr="0095000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50000">
              <w:rPr>
                <w:rFonts w:ascii="Times New Roman" w:hAnsi="Times New Roman"/>
                <w:bCs/>
                <w:sz w:val="28"/>
                <w:szCs w:val="28"/>
              </w:rPr>
              <w:t>tập</w:t>
            </w:r>
            <w:proofErr w:type="spellEnd"/>
            <w:r w:rsidRPr="0095000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50000">
              <w:rPr>
                <w:rFonts w:ascii="Times New Roman" w:hAnsi="Times New Roman"/>
                <w:bCs/>
                <w:sz w:val="28"/>
                <w:szCs w:val="28"/>
              </w:rPr>
              <w:t>thể</w:t>
            </w:r>
            <w:proofErr w:type="spellEnd"/>
            <w:r w:rsidRPr="0095000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4BDA16B8" w14:textId="1EC6A02B" w:rsidR="00AD43C4" w:rsidRPr="00950000" w:rsidRDefault="00950000" w:rsidP="00950000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00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* </w:t>
            </w:r>
            <w:proofErr w:type="spellStart"/>
            <w:r w:rsidRPr="00950000">
              <w:rPr>
                <w:rFonts w:ascii="Times New Roman" w:hAnsi="Times New Roman"/>
                <w:b/>
                <w:bCs/>
                <w:sz w:val="28"/>
                <w:szCs w:val="28"/>
              </w:rPr>
              <w:t>Kết</w:t>
            </w:r>
            <w:proofErr w:type="spellEnd"/>
            <w:r w:rsidRPr="009500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50000">
              <w:rPr>
                <w:rFonts w:ascii="Times New Roman" w:hAnsi="Times New Roman"/>
                <w:b/>
                <w:bCs/>
                <w:sz w:val="28"/>
                <w:szCs w:val="28"/>
              </w:rPr>
              <w:t>nối</w:t>
            </w:r>
            <w:proofErr w:type="spellEnd"/>
          </w:p>
          <w:p w14:paraId="39E31783" w14:textId="77777777" w:rsidR="009E4C5D" w:rsidRPr="00C31933" w:rsidRDefault="009E4C5D" w:rsidP="00AD43C4">
            <w:pPr>
              <w:spacing w:after="0" w:line="240" w:lineRule="auto"/>
              <w:ind w:left="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3193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C3193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C3193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3193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5</w:t>
            </w:r>
            <w:r w:rsidRPr="00C3193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: </w:t>
            </w:r>
            <w:proofErr w:type="spellStart"/>
            <w:r w:rsidRPr="00C3193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C3193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iểu</w:t>
            </w:r>
            <w:proofErr w:type="spellEnd"/>
            <w:r w:rsidRPr="00C3193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ợi</w:t>
            </w:r>
            <w:proofErr w:type="spellEnd"/>
            <w:r w:rsidRPr="00C3193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ích</w:t>
            </w:r>
            <w:proofErr w:type="spellEnd"/>
            <w:r w:rsidRPr="00C3193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C3193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C3193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C3193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con </w:t>
            </w:r>
            <w:proofErr w:type="spellStart"/>
            <w:r w:rsidRPr="00C3193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vật</w:t>
            </w:r>
            <w:proofErr w:type="spellEnd"/>
            <w:r w:rsidRPr="00C3193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đối</w:t>
            </w:r>
            <w:proofErr w:type="spellEnd"/>
            <w:r w:rsidRPr="00C3193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C3193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con </w:t>
            </w:r>
            <w:proofErr w:type="spellStart"/>
            <w:r w:rsidRPr="00C3193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C3193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C3193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C3193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vật</w:t>
            </w:r>
            <w:proofErr w:type="spellEnd"/>
            <w:r w:rsidRPr="00C3193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21AE5F23" w14:textId="77777777" w:rsidR="009E4C5D" w:rsidRPr="00C31933" w:rsidRDefault="009E4C5D" w:rsidP="00AD43C4">
            <w:pPr>
              <w:spacing w:after="0" w:line="240" w:lineRule="auto"/>
              <w:ind w:left="140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C31933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C31933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1 : </w:t>
            </w:r>
            <w:proofErr w:type="spellStart"/>
            <w:r w:rsidRPr="00C31933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Tổ</w:t>
            </w:r>
            <w:proofErr w:type="spellEnd"/>
            <w:r w:rsidRPr="00C31933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C31933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làm</w:t>
            </w:r>
            <w:proofErr w:type="spellEnd"/>
            <w:r w:rsidRPr="00C31933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C31933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C31933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cặp</w:t>
            </w:r>
            <w:proofErr w:type="spellEnd"/>
            <w:r w:rsidRPr="00C31933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</w:p>
          <w:p w14:paraId="398488D3" w14:textId="289112FD" w:rsidR="009E4C5D" w:rsidRPr="00C31933" w:rsidRDefault="00493C50" w:rsidP="00AD43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9E4C5D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="009E4C5D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E4C5D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="009E4C5D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S </w:t>
            </w:r>
            <w:proofErr w:type="spellStart"/>
            <w:r w:rsidR="009E4C5D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an</w:t>
            </w:r>
            <w:proofErr w:type="spellEnd"/>
            <w:r w:rsidR="009E4C5D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E4C5D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át</w:t>
            </w:r>
            <w:proofErr w:type="spellEnd"/>
            <w:r w:rsidR="009E4C5D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E4C5D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="009E4C5D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E4C5D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ình</w:t>
            </w:r>
            <w:proofErr w:type="spellEnd"/>
            <w:r w:rsidR="009E4C5D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E4C5D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ang</w:t>
            </w:r>
            <w:proofErr w:type="spellEnd"/>
            <w:r w:rsidR="009E4C5D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8, 79 (SGK ) </w:t>
            </w:r>
          </w:p>
          <w:p w14:paraId="2C81C897" w14:textId="5918A38D" w:rsidR="009E4C5D" w:rsidRPr="00C31933" w:rsidRDefault="009E4C5D" w:rsidP="00AD43C4">
            <w:pPr>
              <w:spacing w:after="0" w:line="240" w:lineRule="auto"/>
              <w:ind w:left="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-</w:t>
            </w:r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GV </w:t>
            </w:r>
            <w:proofErr w:type="spellStart"/>
            <w:r w:rsidR="00E86D34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="00E86D34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86D34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="00E86D34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S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ới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iệu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86D34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="00E86D34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86D34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ặp</w:t>
            </w:r>
            <w:proofErr w:type="spellEnd"/>
            <w:r w:rsidR="00E86D34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au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he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ợi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ích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ặc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ại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on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ật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ối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ời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ống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on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ình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ở SGK .</w:t>
            </w:r>
          </w:p>
          <w:p w14:paraId="274791B6" w14:textId="5C4739F3" w:rsidR="009E4C5D" w:rsidRPr="00C31933" w:rsidRDefault="00E86D34" w:rsidP="00AD43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E4C5D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E4C5D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GV </w:t>
            </w:r>
            <w:proofErr w:type="spellStart"/>
            <w:r w:rsidR="009E4C5D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ổ</w:t>
            </w:r>
            <w:proofErr w:type="spellEnd"/>
            <w:r w:rsidR="009E4C5D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E4C5D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="009E4C5D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hia </w:t>
            </w:r>
            <w:proofErr w:type="spellStart"/>
            <w:r w:rsidR="009E4C5D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óm</w:t>
            </w:r>
            <w:proofErr w:type="spellEnd"/>
            <w:r w:rsidR="009E4C5D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 </w:t>
            </w:r>
            <w:proofErr w:type="spellStart"/>
            <w:r w:rsidR="009E4C5D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="009E4C5D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E4C5D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óm</w:t>
            </w:r>
            <w:proofErr w:type="spellEnd"/>
            <w:r w:rsidR="009E4C5D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E4C5D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óm</w:t>
            </w:r>
            <w:proofErr w:type="spellEnd"/>
            <w:r w:rsidR="009E4C5D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E4C5D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ắt</w:t>
            </w:r>
            <w:proofErr w:type="spellEnd"/>
            <w:r w:rsidR="009E4C5D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E4C5D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="009E4C5D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E4C5D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ảng</w:t>
            </w:r>
            <w:proofErr w:type="spellEnd"/>
            <w:r w:rsidR="009E4C5D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E4C5D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ặc</w:t>
            </w:r>
            <w:proofErr w:type="spellEnd"/>
            <w:r w:rsidR="009E4C5D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E4C5D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ấy</w:t>
            </w:r>
            <w:proofErr w:type="spellEnd"/>
            <w:r w:rsidR="009E4C5D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2 </w:t>
            </w:r>
            <w:proofErr w:type="spellStart"/>
            <w:r w:rsidR="009E4C5D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 w:rsidR="009E4C5D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E4C5D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ợi</w:t>
            </w:r>
            <w:proofErr w:type="spellEnd"/>
            <w:r w:rsidR="009E4C5D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E4C5D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ích</w:t>
            </w:r>
            <w:proofErr w:type="spellEnd"/>
            <w:r w:rsidR="009E4C5D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 </w:t>
            </w:r>
            <w:proofErr w:type="spellStart"/>
            <w:r w:rsidR="009E4C5D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ác</w:t>
            </w:r>
            <w:proofErr w:type="spellEnd"/>
            <w:r w:rsidR="009E4C5D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E4C5D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ại</w:t>
            </w:r>
            <w:proofErr w:type="spellEnd"/>
            <w:r w:rsidR="009E4C5D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proofErr w:type="spellStart"/>
            <w:r w:rsidR="009E4C5D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="009E4C5D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E4C5D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="009E4C5D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on </w:t>
            </w:r>
            <w:proofErr w:type="spellStart"/>
            <w:r w:rsidR="009E4C5D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ật</w:t>
            </w:r>
            <w:proofErr w:type="spellEnd"/>
            <w:r w:rsidR="009E4C5D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E4C5D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ằng</w:t>
            </w:r>
            <w:proofErr w:type="spellEnd"/>
            <w:r w:rsidR="009E4C5D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E4C5D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ơ</w:t>
            </w:r>
            <w:proofErr w:type="spellEnd"/>
            <w:r w:rsidR="009E4C5D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E4C5D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ồ</w:t>
            </w:r>
            <w:proofErr w:type="spellEnd"/>
            <w:r w:rsidR="009E4C5D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E4C5D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ặc</w:t>
            </w:r>
            <w:proofErr w:type="spellEnd"/>
            <w:r w:rsidR="009E4C5D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E4C5D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ẽ</w:t>
            </w:r>
            <w:proofErr w:type="spellEnd"/>
            <w:r w:rsidR="009E4C5D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E4C5D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ình</w:t>
            </w:r>
            <w:proofErr w:type="spellEnd"/>
          </w:p>
          <w:p w14:paraId="7FADB74C" w14:textId="77777777" w:rsidR="009E4C5D" w:rsidRPr="00C31933" w:rsidRDefault="009E4C5D" w:rsidP="00AD43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Pr="00C31933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Hình</w:t>
            </w:r>
            <w:proofErr w:type="spellEnd"/>
            <w:r w:rsidRPr="00C31933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C31933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1</w:t>
            </w:r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on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à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ung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ấp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ứng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ịt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on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ứng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à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ế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i</w:t>
            </w:r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ến ra</w:t>
            </w:r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iều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ón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ăn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on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ổ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ưỡng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ư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: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ứng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ốp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ết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a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men , ...</w:t>
            </w:r>
          </w:p>
          <w:p w14:paraId="465DEA0D" w14:textId="77777777" w:rsidR="009E4C5D" w:rsidRPr="00C31933" w:rsidRDefault="009E4C5D" w:rsidP="00AD43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ình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 : Con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ỏ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ung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ấp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ữa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 pho - mat ,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ịt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 ... </w:t>
            </w:r>
          </w:p>
          <w:p w14:paraId="1BE8CFEA" w14:textId="77777777" w:rsidR="009E4C5D" w:rsidRPr="00C31933" w:rsidRDefault="009E4C5D" w:rsidP="00AD43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+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ình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 : Con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èo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ắt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uột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àm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ạn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ân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on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 ...</w:t>
            </w:r>
          </w:p>
          <w:p w14:paraId="4D7CF9A8" w14:textId="77777777" w:rsidR="009E4C5D" w:rsidRPr="00C31933" w:rsidRDefault="009E4C5D" w:rsidP="00AD43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+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ình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 : Con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uột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ng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iều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ầm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ệnh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ây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uyền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iễm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ư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: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ịch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ạch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sốt ...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oài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a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o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ai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ăng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nh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uôn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ọc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ài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a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ên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uột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ay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ằn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ồ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ật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ặc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ệt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à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ắn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ây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ện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ây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ện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ật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ả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ạn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ây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ết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 </w:t>
            </w:r>
          </w:p>
          <w:p w14:paraId="4E827DF8" w14:textId="77777777" w:rsidR="009E4C5D" w:rsidRPr="00C31933" w:rsidRDefault="009E4C5D" w:rsidP="00AD43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+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ình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:</w:t>
            </w:r>
            <w:proofErr w:type="gram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oài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ung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ấp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ữa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 ở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ùng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iền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úi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ông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n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ỏ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òn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ể chuyên chở hàng hóa kéo cày kéo bừa.</w:t>
            </w:r>
          </w:p>
          <w:p w14:paraId="7F27680F" w14:textId="77777777" w:rsidR="009E4C5D" w:rsidRPr="00C31933" w:rsidRDefault="009E4C5D" w:rsidP="00AD43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ình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:</w:t>
            </w:r>
            <w:proofErr w:type="gram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on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ng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úp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ụ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ây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êu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ệt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oài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âu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ệnh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cho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ây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ồng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út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ật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a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àm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ật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ật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ng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ất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ổ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ưỡng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ức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oẻ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on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uy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iên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ếu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ng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ốt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ì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ất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au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uốt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 </w:t>
            </w:r>
          </w:p>
          <w:p w14:paraId="25D006E7" w14:textId="77777777" w:rsidR="009E4C5D" w:rsidRPr="00C31933" w:rsidRDefault="009E4C5D" w:rsidP="00AD43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ình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:</w:t>
            </w:r>
            <w:proofErr w:type="gram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on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uồi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ậu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ế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ải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ăn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ức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ăn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ì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ậy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uổi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à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ên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ng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át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án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iều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ầm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ệnh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ác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au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ư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êu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ảy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iễm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ùng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a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ắt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 </w:t>
            </w:r>
          </w:p>
          <w:p w14:paraId="38A5A4B5" w14:textId="77777777" w:rsidR="009E4C5D" w:rsidRPr="00C31933" w:rsidRDefault="009E4C5D" w:rsidP="00AD43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ình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 : Con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án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ống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ở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ững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ơi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ẩm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ấp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ẩn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ỉu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ăn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ất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ải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úng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ò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ức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ăn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ủ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t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 ...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úng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à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ật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ung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an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uyền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ệnh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on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ư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êu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ảy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ết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ị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 ... </w:t>
            </w:r>
          </w:p>
          <w:p w14:paraId="45AC96F5" w14:textId="77777777" w:rsidR="009E4C5D" w:rsidRPr="00C31933" w:rsidRDefault="009E4C5D" w:rsidP="00AD43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ình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:</w:t>
            </w:r>
            <w:proofErr w:type="gram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on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im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âu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ay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òn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ọi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à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im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ích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ông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ất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ỏ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é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ưng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à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ợ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ủ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ắc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ực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ắt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âu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úp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c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ông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ân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oài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a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im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âu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òn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ếng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ót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ất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ay . </w:t>
            </w:r>
          </w:p>
          <w:p w14:paraId="7640572E" w14:textId="77777777" w:rsidR="009E4C5D" w:rsidRPr="00C31933" w:rsidRDefault="009E4C5D" w:rsidP="00AD43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ình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:</w:t>
            </w:r>
            <w:proofErr w:type="gram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on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ỗi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út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áu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ây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ứa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áy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ó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ịu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ặc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ệt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ỗi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nophen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uyền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ệnh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ốt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ét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ất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ểm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ối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on </w:t>
            </w:r>
            <w:proofErr w:type="spellStart"/>
            <w:proofErr w:type="gram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</w:p>
          <w:p w14:paraId="1D5D63E4" w14:textId="77777777" w:rsidR="009E4C5D" w:rsidRPr="00C31933" w:rsidRDefault="009E4C5D" w:rsidP="00AD43C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C3193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C3193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2 : </w:t>
            </w:r>
            <w:proofErr w:type="spellStart"/>
            <w:r w:rsidRPr="00C3193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Tổ</w:t>
            </w:r>
            <w:proofErr w:type="spellEnd"/>
            <w:r w:rsidRPr="00C3193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C3193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làm</w:t>
            </w:r>
            <w:proofErr w:type="spellEnd"/>
            <w:r w:rsidRPr="00C3193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C3193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nhóm</w:t>
            </w:r>
            <w:proofErr w:type="spellEnd"/>
            <w:r w:rsidRPr="00C3193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14:paraId="22CDF620" w14:textId="77777777" w:rsidR="009E4C5D" w:rsidRPr="00C31933" w:rsidRDefault="009E4C5D" w:rsidP="00AD43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ừng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ặp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hia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ẻ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ạn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óm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ặp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ình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</w:p>
          <w:p w14:paraId="5267EA5D" w14:textId="77777777" w:rsidR="009E4C5D" w:rsidRPr="00C31933" w:rsidRDefault="009E4C5D" w:rsidP="00AD43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GV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ao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át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ướng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ẫn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S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àm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ệc</w:t>
            </w:r>
            <w:proofErr w:type="spellEnd"/>
          </w:p>
          <w:p w14:paraId="7796C939" w14:textId="77777777" w:rsidR="009E4C5D" w:rsidRPr="00C31933" w:rsidRDefault="009E4C5D" w:rsidP="00AD43C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3193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C3193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3 : </w:t>
            </w:r>
            <w:proofErr w:type="spellStart"/>
            <w:r w:rsidRPr="00C3193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Tổ</w:t>
            </w:r>
            <w:proofErr w:type="spellEnd"/>
            <w:r w:rsidRPr="00C3193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C3193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làm</w:t>
            </w:r>
            <w:proofErr w:type="spellEnd"/>
            <w:r w:rsidRPr="00C3193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C3193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cả</w:t>
            </w:r>
            <w:proofErr w:type="spellEnd"/>
            <w:r w:rsidRPr="00C3193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lớp</w:t>
            </w:r>
            <w:proofErr w:type="spellEnd"/>
          </w:p>
          <w:p w14:paraId="6EB28EEF" w14:textId="77777777" w:rsidR="009E4C5D" w:rsidRPr="00C31933" w:rsidRDefault="009E4C5D" w:rsidP="00AD43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ử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ại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ện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S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ới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iệu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óm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ợi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ích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ặc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ại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on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ật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ối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on </w:t>
            </w:r>
            <w:proofErr w:type="spellStart"/>
            <w:proofErr w:type="gram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2DF198AB" w14:textId="287A9C62" w:rsidR="00975EDF" w:rsidRPr="00C31933" w:rsidRDefault="009E4C5D" w:rsidP="00AD43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CB035D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GV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ùng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S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ét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ổ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ung</w:t>
            </w:r>
          </w:p>
          <w:p w14:paraId="048FB60E" w14:textId="1325366F" w:rsidR="009E4C5D" w:rsidRPr="00950000" w:rsidRDefault="00950000" w:rsidP="0095000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50000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proofErr w:type="spellStart"/>
            <w:r w:rsidRPr="00950000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9500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0000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9500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0000">
              <w:rPr>
                <w:rFonts w:ascii="Times New Roman" w:hAnsi="Times New Roman"/>
                <w:b/>
                <w:sz w:val="28"/>
                <w:szCs w:val="28"/>
              </w:rPr>
              <w:t>luyện</w:t>
            </w:r>
            <w:proofErr w:type="spellEnd"/>
            <w:r w:rsidRPr="009500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0000">
              <w:rPr>
                <w:rFonts w:ascii="Times New Roman" w:hAnsi="Times New Roman"/>
                <w:b/>
                <w:sz w:val="28"/>
                <w:szCs w:val="28"/>
              </w:rPr>
              <w:t>tập</w:t>
            </w:r>
            <w:proofErr w:type="spellEnd"/>
            <w:r w:rsidRPr="00950000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950000">
              <w:rPr>
                <w:rFonts w:ascii="Times New Roman" w:hAnsi="Times New Roman"/>
                <w:b/>
                <w:sz w:val="28"/>
                <w:szCs w:val="28"/>
              </w:rPr>
              <w:t>thực</w:t>
            </w:r>
            <w:proofErr w:type="spellEnd"/>
            <w:r w:rsidRPr="009500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50000">
              <w:rPr>
                <w:rFonts w:ascii="Times New Roman" w:hAnsi="Times New Roman"/>
                <w:b/>
                <w:sz w:val="28"/>
                <w:szCs w:val="28"/>
              </w:rPr>
              <w:t>hành</w:t>
            </w:r>
            <w:proofErr w:type="spellEnd"/>
          </w:p>
          <w:p w14:paraId="4E6BF60C" w14:textId="77777777" w:rsidR="009E4C5D" w:rsidRPr="00950000" w:rsidRDefault="009E4C5D" w:rsidP="0095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9500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9500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500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9500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9500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 :</w:t>
            </w:r>
            <w:proofErr w:type="gramEnd"/>
            <w:r w:rsidRPr="009500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500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rò</w:t>
            </w:r>
            <w:proofErr w:type="spellEnd"/>
            <w:r w:rsidRPr="009500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500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9500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“ </w:t>
            </w:r>
            <w:proofErr w:type="spellStart"/>
            <w:r w:rsidRPr="009500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Đó</w:t>
            </w:r>
            <w:proofErr w:type="spellEnd"/>
            <w:r w:rsidRPr="009500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500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à</w:t>
            </w:r>
            <w:proofErr w:type="spellEnd"/>
            <w:r w:rsidRPr="009500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con </w:t>
            </w:r>
            <w:proofErr w:type="spellStart"/>
            <w:r w:rsidRPr="009500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ì</w:t>
            </w:r>
            <w:proofErr w:type="spellEnd"/>
            <w:r w:rsidRPr="0095000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? ”</w:t>
            </w:r>
          </w:p>
          <w:p w14:paraId="705288D5" w14:textId="138C8BBA" w:rsidR="009E4C5D" w:rsidRPr="00C31933" w:rsidRDefault="009E4C5D" w:rsidP="00AD43C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C31933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C31933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4270E8" w:rsidRPr="00C31933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1</w:t>
            </w:r>
            <w:r w:rsidRPr="00C31933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: Chia </w:t>
            </w:r>
            <w:proofErr w:type="spellStart"/>
            <w:r w:rsidRPr="00C31933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nhóm</w:t>
            </w:r>
            <w:proofErr w:type="spellEnd"/>
            <w:r w:rsidRPr="00C31933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</w:p>
          <w:p w14:paraId="295837B6" w14:textId="259BF90D" w:rsidR="009E4C5D" w:rsidRPr="00C31933" w:rsidRDefault="009E4C5D" w:rsidP="00AD43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GV chia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270E8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="004270E8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óm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ỗi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óm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6 HS .</w:t>
            </w:r>
          </w:p>
          <w:p w14:paraId="08BF2E69" w14:textId="2689AD12" w:rsidR="009E4C5D" w:rsidRPr="00C31933" w:rsidRDefault="009E4C5D" w:rsidP="00AD43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lastRenderedPageBreak/>
              <w:t>-</w:t>
            </w:r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ạn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ặt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âu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ỏi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ặc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ểm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on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ật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í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ụ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: Con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ật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i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uyển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ằng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ì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?) </w:t>
            </w:r>
            <w:proofErr w:type="spellStart"/>
            <w:proofErr w:type="gram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ể</w:t>
            </w:r>
            <w:proofErr w:type="spellEnd"/>
            <w:proofErr w:type="gram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a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ó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à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on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ật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ào</w:t>
            </w:r>
            <w:proofErr w:type="spellEnd"/>
            <w:r w:rsidR="0055132C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?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ạn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óm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a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5132C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ặc</w:t>
            </w:r>
            <w:proofErr w:type="spellEnd"/>
            <w:r w:rsidR="0055132C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5132C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ểm</w:t>
            </w:r>
            <w:proofErr w:type="spellEnd"/>
            <w:r w:rsidR="0055132C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5132C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="0055132C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5132C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ỏi</w:t>
            </w:r>
            <w:proofErr w:type="spellEnd"/>
            <w:r w:rsidR="0055132C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ả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ời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296423F9" w14:textId="0C495D18" w:rsidR="009E4C5D" w:rsidRPr="00C31933" w:rsidRDefault="009E4C5D" w:rsidP="00AD43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uối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ùng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a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ên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ặc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ểm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on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ật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ạn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êu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on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ật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ó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ứ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ư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ậy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ần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ượt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ừng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ạn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ên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ặt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âu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ỏi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ạn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ác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ả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ời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</w:t>
            </w:r>
          </w:p>
          <w:p w14:paraId="01C4D948" w14:textId="77777777" w:rsidR="009E4C5D" w:rsidRPr="00C31933" w:rsidRDefault="009E4C5D" w:rsidP="00AD43C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C31933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C31933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2 : </w:t>
            </w:r>
            <w:proofErr w:type="spellStart"/>
            <w:r w:rsidRPr="00C31933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C31933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C31933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cả</w:t>
            </w:r>
            <w:proofErr w:type="spellEnd"/>
            <w:r w:rsidRPr="00C31933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C31933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</w:p>
          <w:p w14:paraId="3400930B" w14:textId="77777777" w:rsidR="0055132C" w:rsidRPr="00C31933" w:rsidRDefault="009E4C5D" w:rsidP="00AD43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GV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ỗi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óm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ặp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ển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ình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iều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ý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ưởng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áng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ạo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ên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ày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ước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57D4BC20" w14:textId="77777777" w:rsidR="0055132C" w:rsidRPr="00C31933" w:rsidRDefault="009E4C5D" w:rsidP="00AD43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GV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ùng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S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ét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ánh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ổ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ung  </w:t>
            </w:r>
          </w:p>
          <w:p w14:paraId="7EB8A9BC" w14:textId="77777777" w:rsidR="0055132C" w:rsidRPr="00C31933" w:rsidRDefault="009E4C5D" w:rsidP="00AD43C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C31933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C31933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4 : </w:t>
            </w:r>
            <w:proofErr w:type="spellStart"/>
            <w:r w:rsidRPr="00C31933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Củng</w:t>
            </w:r>
            <w:proofErr w:type="spellEnd"/>
            <w:r w:rsidRPr="00C31933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cố</w:t>
            </w:r>
            <w:proofErr w:type="spellEnd"/>
            <w:r w:rsidRPr="00C31933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</w:p>
          <w:p w14:paraId="6DB5C7B2" w14:textId="0D549CE4" w:rsidR="009E4C5D" w:rsidRPr="00C31933" w:rsidRDefault="009E4C5D" w:rsidP="00AD43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gram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V :</w:t>
            </w:r>
            <w:proofErr w:type="gram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au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ần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ọc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ày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m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ọc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ì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? </w:t>
            </w:r>
          </w:p>
          <w:p w14:paraId="02139998" w14:textId="44F809A0" w:rsidR="0055132C" w:rsidRPr="00C31933" w:rsidRDefault="0055132C" w:rsidP="00AD43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A961BCF" w14:textId="6BB5DF7D" w:rsidR="0055132C" w:rsidRPr="00C31933" w:rsidRDefault="0055132C" w:rsidP="00AD43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9763E9B" w14:textId="77777777" w:rsidR="00E66D3D" w:rsidRPr="00C31933" w:rsidRDefault="00E66D3D" w:rsidP="00AD43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84C80F9" w14:textId="77777777" w:rsidR="00E66D3D" w:rsidRPr="00C31933" w:rsidRDefault="00E66D3D" w:rsidP="00AD43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9FCA0EE" w14:textId="77777777" w:rsidR="00E66D3D" w:rsidRPr="00C31933" w:rsidRDefault="00E66D3D" w:rsidP="00AD43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B6A772" w14:textId="77777777" w:rsidR="00E66D3D" w:rsidRPr="00C31933" w:rsidRDefault="00E66D3D" w:rsidP="00AD43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942AA37" w14:textId="77777777" w:rsidR="00E66D3D" w:rsidRPr="00C31933" w:rsidRDefault="00E66D3D" w:rsidP="00AD43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B4BB206" w14:textId="61F97482" w:rsidR="0055132C" w:rsidRPr="00C31933" w:rsidRDefault="0055132C" w:rsidP="00AD43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1B1A770" w14:textId="15B326C3" w:rsidR="0055132C" w:rsidRPr="00C31933" w:rsidRDefault="0055132C" w:rsidP="00AD43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=&gt; GV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ốt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ật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iều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ợi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ích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on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ư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ung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ấp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ịt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ứng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ữa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ận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uyển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á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…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oài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ây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ại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on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ư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uyền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ệnh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á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ại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ùa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àng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  <w:p w14:paraId="22FBF549" w14:textId="57795B0F" w:rsidR="00950000" w:rsidRPr="00950000" w:rsidRDefault="00950000" w:rsidP="00950000">
            <w:pPr>
              <w:pStyle w:val="Vnbnnidung0"/>
              <w:spacing w:line="240" w:lineRule="aut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proofErr w:type="spellStart"/>
            <w:r>
              <w:rPr>
                <w:b/>
                <w:bCs/>
              </w:rPr>
              <w:t>Hoạ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ộ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ậ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ụng</w:t>
            </w:r>
            <w:bookmarkStart w:id="0" w:name="_GoBack"/>
            <w:bookmarkEnd w:id="0"/>
            <w:proofErr w:type="spellEnd"/>
          </w:p>
          <w:p w14:paraId="6BA085E3" w14:textId="77777777" w:rsidR="009E4C5D" w:rsidRPr="00C31933" w:rsidRDefault="009E4C5D" w:rsidP="00AD43C4">
            <w:pPr>
              <w:tabs>
                <w:tab w:val="left" w:pos="401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GV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ét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ánh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ết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ọc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en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ợi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ểu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ương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S.</w:t>
            </w:r>
          </w:p>
          <w:p w14:paraId="6268DAA5" w14:textId="4F8FA4DF" w:rsidR="009E4C5D" w:rsidRPr="00C31933" w:rsidRDefault="009E4C5D" w:rsidP="00AD43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S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ếp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ục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ểu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ợi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ích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ại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oài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ật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ở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ung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anh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ở ,</w:t>
            </w:r>
            <w:proofErr w:type="gram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ường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ịa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ương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ặc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qua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 Internet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hia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ẻ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ạn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óm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/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m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ờ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ợ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úp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ân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385" w:type="dxa"/>
          </w:tcPr>
          <w:p w14:paraId="7955FF45" w14:textId="77777777" w:rsidR="009E4C5D" w:rsidRPr="00C31933" w:rsidRDefault="009E4C5D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0E44C9CF" w14:textId="695537D0" w:rsidR="00950000" w:rsidRDefault="00950000" w:rsidP="009500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6970898F" w14:textId="77777777" w:rsidR="00950000" w:rsidRPr="00950000" w:rsidRDefault="00950000" w:rsidP="00950000">
            <w:pPr>
              <w:rPr>
                <w:rFonts w:ascii="Times New Roman" w:hAnsi="Times New Roman"/>
                <w:sz w:val="28"/>
                <w:szCs w:val="28"/>
              </w:rPr>
            </w:pPr>
            <w:r w:rsidRPr="00950000">
              <w:rPr>
                <w:rFonts w:ascii="Times New Roman" w:hAnsi="Times New Roman"/>
                <w:sz w:val="28"/>
                <w:szCs w:val="28"/>
              </w:rPr>
              <w:t xml:space="preserve">- HS </w:t>
            </w:r>
            <w:proofErr w:type="spellStart"/>
            <w:r w:rsidRPr="00950000">
              <w:rPr>
                <w:rFonts w:ascii="Times New Roman" w:hAnsi="Times New Roman"/>
                <w:sz w:val="28"/>
                <w:szCs w:val="28"/>
              </w:rPr>
              <w:t>hát</w:t>
            </w:r>
            <w:proofErr w:type="spellEnd"/>
          </w:p>
          <w:p w14:paraId="40126839" w14:textId="191809C5" w:rsidR="00950000" w:rsidRPr="00950000" w:rsidRDefault="00950000" w:rsidP="009500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66CC1B48" w14:textId="77777777" w:rsidR="00E86D34" w:rsidRPr="00C31933" w:rsidRDefault="00E86D34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64324BF4" w14:textId="77777777" w:rsidR="00975EDF" w:rsidRPr="00C31933" w:rsidRDefault="00975EDF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0B1ED96" w14:textId="1B6D8151" w:rsidR="009E4C5D" w:rsidRPr="00C31933" w:rsidRDefault="009E4C5D" w:rsidP="00AD43C4">
            <w:pPr>
              <w:tabs>
                <w:tab w:val="left" w:pos="40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HS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an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át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ình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ở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ang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8, 79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GK </w:t>
            </w:r>
          </w:p>
          <w:p w14:paraId="54F47233" w14:textId="309C0B58" w:rsidR="009E4C5D" w:rsidRPr="00C31933" w:rsidRDefault="009E4C5D" w:rsidP="00AD43C4">
            <w:pPr>
              <w:tabs>
                <w:tab w:val="left" w:pos="40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ừng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ặp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</w:t>
            </w:r>
            <w:r w:rsidR="00E86D34"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ớ</w:t>
            </w:r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iệu</w:t>
            </w:r>
            <w:proofErr w:type="spellEnd"/>
          </w:p>
          <w:p w14:paraId="120064BB" w14:textId="34250997" w:rsidR="009E4C5D" w:rsidRPr="00C31933" w:rsidRDefault="009E4C5D" w:rsidP="00AD43C4">
            <w:pPr>
              <w:tabs>
                <w:tab w:val="left" w:pos="40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BEDAD6A" w14:textId="382280E4" w:rsidR="009E4C5D" w:rsidRPr="00C31933" w:rsidRDefault="009E4C5D" w:rsidP="00AD43C4">
            <w:pPr>
              <w:tabs>
                <w:tab w:val="left" w:pos="40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EB78C50" w14:textId="028E989B" w:rsidR="009E4C5D" w:rsidRPr="00C31933" w:rsidRDefault="009E4C5D" w:rsidP="00AD43C4">
            <w:pPr>
              <w:tabs>
                <w:tab w:val="left" w:pos="40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38126FC" w14:textId="7CC15F9F" w:rsidR="009E4C5D" w:rsidRPr="00C31933" w:rsidRDefault="009E4C5D" w:rsidP="00AD43C4">
            <w:pPr>
              <w:tabs>
                <w:tab w:val="left" w:pos="40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17E51F2" w14:textId="061A7C12" w:rsidR="009E4C5D" w:rsidRPr="00C31933" w:rsidRDefault="009E4C5D" w:rsidP="00AD43C4">
            <w:pPr>
              <w:tabs>
                <w:tab w:val="left" w:pos="40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1167922" w14:textId="1631E8D8" w:rsidR="009E4C5D" w:rsidRPr="00C31933" w:rsidRDefault="009E4C5D" w:rsidP="00AD43C4">
            <w:pPr>
              <w:tabs>
                <w:tab w:val="left" w:pos="40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3BE51A1" w14:textId="074E58F2" w:rsidR="009E4C5D" w:rsidRPr="00C31933" w:rsidRDefault="009E4C5D" w:rsidP="00AD43C4">
            <w:pPr>
              <w:tabs>
                <w:tab w:val="left" w:pos="40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3B6EC04" w14:textId="7B8946D1" w:rsidR="009E4C5D" w:rsidRPr="00C31933" w:rsidRDefault="009E4C5D" w:rsidP="00AD43C4">
            <w:pPr>
              <w:tabs>
                <w:tab w:val="left" w:pos="40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C6EB94F" w14:textId="1EC7EF6E" w:rsidR="009E4C5D" w:rsidRPr="00C31933" w:rsidRDefault="009E4C5D" w:rsidP="00AD43C4">
            <w:pPr>
              <w:tabs>
                <w:tab w:val="left" w:pos="40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7391FBB" w14:textId="658341CA" w:rsidR="009E4C5D" w:rsidRPr="00C31933" w:rsidRDefault="009E4C5D" w:rsidP="00AD43C4">
            <w:pPr>
              <w:tabs>
                <w:tab w:val="left" w:pos="40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77FE222" w14:textId="001326F2" w:rsidR="009E4C5D" w:rsidRPr="00C31933" w:rsidRDefault="009E4C5D" w:rsidP="00AD43C4">
            <w:pPr>
              <w:tabs>
                <w:tab w:val="left" w:pos="40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9C9B74D" w14:textId="4A89F750" w:rsidR="009E4C5D" w:rsidRPr="00C31933" w:rsidRDefault="009E4C5D" w:rsidP="00AD43C4">
            <w:pPr>
              <w:tabs>
                <w:tab w:val="left" w:pos="40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9E1A6BC" w14:textId="50C638A3" w:rsidR="009E4C5D" w:rsidRPr="00C31933" w:rsidRDefault="009E4C5D" w:rsidP="00AD43C4">
            <w:pPr>
              <w:tabs>
                <w:tab w:val="left" w:pos="40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F77A3D9" w14:textId="0BD5A57C" w:rsidR="009E4C5D" w:rsidRPr="00C31933" w:rsidRDefault="009E4C5D" w:rsidP="00AD43C4">
            <w:pPr>
              <w:tabs>
                <w:tab w:val="left" w:pos="40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E3A3DDF" w14:textId="3B6453DA" w:rsidR="009E4C5D" w:rsidRPr="00C31933" w:rsidRDefault="009E4C5D" w:rsidP="00AD43C4">
            <w:pPr>
              <w:tabs>
                <w:tab w:val="left" w:pos="40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2F1A2BF" w14:textId="5AFD36FA" w:rsidR="009E4C5D" w:rsidRPr="00C31933" w:rsidRDefault="009E4C5D" w:rsidP="00AD43C4">
            <w:pPr>
              <w:tabs>
                <w:tab w:val="left" w:pos="40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F32FA80" w14:textId="21C0C6A3" w:rsidR="009E4C5D" w:rsidRPr="00C31933" w:rsidRDefault="009E4C5D" w:rsidP="00AD43C4">
            <w:pPr>
              <w:tabs>
                <w:tab w:val="left" w:pos="40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910F49" w14:textId="07046CF1" w:rsidR="009E4C5D" w:rsidRPr="00C31933" w:rsidRDefault="009E4C5D" w:rsidP="00AD43C4">
            <w:pPr>
              <w:tabs>
                <w:tab w:val="left" w:pos="40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FD4121F" w14:textId="15C80E6C" w:rsidR="009E4C5D" w:rsidRPr="00C31933" w:rsidRDefault="009E4C5D" w:rsidP="00AD43C4">
            <w:pPr>
              <w:tabs>
                <w:tab w:val="left" w:pos="40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6DE12F0" w14:textId="00894287" w:rsidR="009E4C5D" w:rsidRPr="00C31933" w:rsidRDefault="009E4C5D" w:rsidP="00AD43C4">
            <w:pPr>
              <w:tabs>
                <w:tab w:val="left" w:pos="40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CC9F782" w14:textId="5B28EE1F" w:rsidR="009E4C5D" w:rsidRPr="00C31933" w:rsidRDefault="009E4C5D" w:rsidP="00AD43C4">
            <w:pPr>
              <w:tabs>
                <w:tab w:val="left" w:pos="40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C4413EF" w14:textId="6ABD92EF" w:rsidR="009E4C5D" w:rsidRPr="00C31933" w:rsidRDefault="009E4C5D" w:rsidP="00AD43C4">
            <w:pPr>
              <w:tabs>
                <w:tab w:val="left" w:pos="40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5BAD63C" w14:textId="6BB9757D" w:rsidR="009E4C5D" w:rsidRPr="00C31933" w:rsidRDefault="009E4C5D" w:rsidP="00AD43C4">
            <w:pPr>
              <w:tabs>
                <w:tab w:val="left" w:pos="40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4DD375E" w14:textId="75A1EDD5" w:rsidR="009E4C5D" w:rsidRPr="00C31933" w:rsidRDefault="009E4C5D" w:rsidP="00AD43C4">
            <w:pPr>
              <w:tabs>
                <w:tab w:val="left" w:pos="40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02DF8AA" w14:textId="5EA98E5D" w:rsidR="009E4C5D" w:rsidRPr="00C31933" w:rsidRDefault="009E4C5D" w:rsidP="00AD43C4">
            <w:pPr>
              <w:tabs>
                <w:tab w:val="left" w:pos="40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9C76240" w14:textId="6110EA45" w:rsidR="009E4C5D" w:rsidRPr="00C31933" w:rsidRDefault="009E4C5D" w:rsidP="00AD43C4">
            <w:pPr>
              <w:tabs>
                <w:tab w:val="left" w:pos="40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0F83BAC" w14:textId="2E1610D3" w:rsidR="009E4C5D" w:rsidRPr="00C31933" w:rsidRDefault="009E4C5D" w:rsidP="00AD43C4">
            <w:pPr>
              <w:tabs>
                <w:tab w:val="left" w:pos="40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F90323D" w14:textId="79E421DA" w:rsidR="009E4C5D" w:rsidRPr="00C31933" w:rsidRDefault="009E4C5D" w:rsidP="00AD43C4">
            <w:pPr>
              <w:tabs>
                <w:tab w:val="left" w:pos="40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FF3A447" w14:textId="00F209D8" w:rsidR="009E4C5D" w:rsidRPr="00C31933" w:rsidRDefault="009E4C5D" w:rsidP="00AD43C4">
            <w:pPr>
              <w:tabs>
                <w:tab w:val="left" w:pos="40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07052F9" w14:textId="502BFA71" w:rsidR="009E4C5D" w:rsidRPr="00C31933" w:rsidRDefault="009E4C5D" w:rsidP="00AD43C4">
            <w:pPr>
              <w:tabs>
                <w:tab w:val="left" w:pos="40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82EF3B9" w14:textId="77777777" w:rsidR="00975EDF" w:rsidRPr="00C31933" w:rsidRDefault="00975EDF" w:rsidP="00AD43C4">
            <w:pPr>
              <w:tabs>
                <w:tab w:val="left" w:pos="40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C48A8E6" w14:textId="77777777" w:rsidR="00975EDF" w:rsidRPr="00C31933" w:rsidRDefault="00975EDF" w:rsidP="00AD43C4">
            <w:pPr>
              <w:tabs>
                <w:tab w:val="left" w:pos="40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A8424DE" w14:textId="77777777" w:rsidR="00975EDF" w:rsidRPr="00C31933" w:rsidRDefault="00975EDF" w:rsidP="00AD43C4">
            <w:pPr>
              <w:tabs>
                <w:tab w:val="left" w:pos="40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874406" w14:textId="77777777" w:rsidR="00975EDF" w:rsidRPr="00C31933" w:rsidRDefault="00975EDF" w:rsidP="00AD43C4">
            <w:pPr>
              <w:tabs>
                <w:tab w:val="left" w:pos="40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24958D2" w14:textId="77777777" w:rsidR="00975EDF" w:rsidRPr="00C31933" w:rsidRDefault="00975EDF" w:rsidP="00AD43C4">
            <w:pPr>
              <w:tabs>
                <w:tab w:val="left" w:pos="40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2E1446F" w14:textId="77777777" w:rsidR="00975EDF" w:rsidRPr="00C31933" w:rsidRDefault="00975EDF" w:rsidP="00AD43C4">
            <w:pPr>
              <w:tabs>
                <w:tab w:val="left" w:pos="40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70B2F7C" w14:textId="77777777" w:rsidR="00975EDF" w:rsidRPr="00C31933" w:rsidRDefault="00975EDF" w:rsidP="00AD43C4">
            <w:pPr>
              <w:tabs>
                <w:tab w:val="left" w:pos="40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329AE19" w14:textId="77777777" w:rsidR="00975EDF" w:rsidRPr="00C31933" w:rsidRDefault="00975EDF" w:rsidP="00AD43C4">
            <w:pPr>
              <w:tabs>
                <w:tab w:val="left" w:pos="40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108A6E8" w14:textId="77777777" w:rsidR="00975EDF" w:rsidRPr="00C31933" w:rsidRDefault="00975EDF" w:rsidP="00AD43C4">
            <w:pPr>
              <w:tabs>
                <w:tab w:val="left" w:pos="40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3F80A77" w14:textId="77777777" w:rsidR="00975EDF" w:rsidRPr="00C31933" w:rsidRDefault="00975EDF" w:rsidP="00AD43C4">
            <w:pPr>
              <w:tabs>
                <w:tab w:val="left" w:pos="40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DB675A3" w14:textId="77777777" w:rsidR="00975EDF" w:rsidRPr="00C31933" w:rsidRDefault="00975EDF" w:rsidP="00AD43C4">
            <w:pPr>
              <w:tabs>
                <w:tab w:val="left" w:pos="40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BCBB22D" w14:textId="77777777" w:rsidR="00975EDF" w:rsidRPr="00C31933" w:rsidRDefault="00975EDF" w:rsidP="00AD43C4">
            <w:pPr>
              <w:tabs>
                <w:tab w:val="left" w:pos="40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07F3885" w14:textId="77777777" w:rsidR="00975EDF" w:rsidRPr="00C31933" w:rsidRDefault="00975EDF" w:rsidP="00AD43C4">
            <w:pPr>
              <w:tabs>
                <w:tab w:val="left" w:pos="40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BA82DCA" w14:textId="77777777" w:rsidR="00975EDF" w:rsidRPr="00C31933" w:rsidRDefault="00975EDF" w:rsidP="00AD43C4">
            <w:pPr>
              <w:tabs>
                <w:tab w:val="left" w:pos="40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0AD2FCB" w14:textId="3430C036" w:rsidR="009E4C5D" w:rsidRPr="00C31933" w:rsidRDefault="009E4C5D" w:rsidP="00AD43C4">
            <w:pPr>
              <w:tabs>
                <w:tab w:val="left" w:pos="401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ừng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ặp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hia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ẻ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ặp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ình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óm</w:t>
            </w:r>
            <w:proofErr w:type="spellEnd"/>
          </w:p>
          <w:p w14:paraId="1F0F5AFC" w14:textId="77777777" w:rsidR="009E4C5D" w:rsidRPr="00C31933" w:rsidRDefault="009E4C5D" w:rsidP="00AD43C4">
            <w:pPr>
              <w:tabs>
                <w:tab w:val="left" w:pos="401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BFF1526" w14:textId="77777777" w:rsidR="009E4C5D" w:rsidRPr="00C31933" w:rsidRDefault="009E4C5D" w:rsidP="00AD43C4">
            <w:pPr>
              <w:tabs>
                <w:tab w:val="left" w:pos="401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A5AE6F7" w14:textId="7F0B25DA" w:rsidR="009E4C5D" w:rsidRPr="00C31933" w:rsidRDefault="00CB035D" w:rsidP="00AD43C4">
            <w:pPr>
              <w:tabs>
                <w:tab w:val="left" w:pos="40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C3193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- </w:t>
            </w:r>
            <w:r w:rsidR="009E4C5D" w:rsidRPr="00C3193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Đại diện nhóm trình bày </w:t>
            </w:r>
          </w:p>
          <w:p w14:paraId="18BBCB4F" w14:textId="77777777" w:rsidR="00CB035D" w:rsidRPr="00C31933" w:rsidRDefault="00CB035D" w:rsidP="00AD43C4">
            <w:pPr>
              <w:tabs>
                <w:tab w:val="left" w:pos="401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  <w:p w14:paraId="42339A24" w14:textId="4B911ABE" w:rsidR="009E4C5D" w:rsidRPr="00C31933" w:rsidRDefault="00CB035D" w:rsidP="00AD43C4">
            <w:pPr>
              <w:tabs>
                <w:tab w:val="left" w:pos="401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93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- </w:t>
            </w:r>
            <w:r w:rsidR="009E4C5D" w:rsidRPr="00C3193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nl-NL"/>
              </w:rPr>
              <w:t>HS tham gia nhận xét</w:t>
            </w:r>
          </w:p>
          <w:p w14:paraId="60F9F08C" w14:textId="77777777" w:rsidR="009E4C5D" w:rsidRPr="00C31933" w:rsidRDefault="009E4C5D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3B42200E" w14:textId="45F0E738" w:rsidR="009E4C5D" w:rsidRPr="00C31933" w:rsidRDefault="009E4C5D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45E316E6" w14:textId="77777777" w:rsidR="004C6397" w:rsidRPr="00C31933" w:rsidRDefault="004C6397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2D49086" w14:textId="77777777" w:rsidR="009E4C5D" w:rsidRPr="00C31933" w:rsidRDefault="009E4C5D" w:rsidP="00AD43C4">
            <w:pPr>
              <w:tabs>
                <w:tab w:val="left" w:pos="40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  <w:p w14:paraId="14EDFFAD" w14:textId="77777777" w:rsidR="00E66D3D" w:rsidRPr="00C31933" w:rsidRDefault="00E66D3D" w:rsidP="00AD43C4">
            <w:pPr>
              <w:tabs>
                <w:tab w:val="left" w:pos="40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  <w:p w14:paraId="5FB963E8" w14:textId="77777777" w:rsidR="009E4C5D" w:rsidRPr="00C31933" w:rsidRDefault="009E4C5D" w:rsidP="00AD43C4">
            <w:pPr>
              <w:pStyle w:val="ListParagraph"/>
              <w:numPr>
                <w:ilvl w:val="0"/>
                <w:numId w:val="1"/>
              </w:numPr>
              <w:tabs>
                <w:tab w:val="left" w:pos="40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C3193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nl-NL"/>
              </w:rPr>
              <w:t>HS lần lượt thực hiện trong nhóm</w:t>
            </w:r>
          </w:p>
          <w:p w14:paraId="663AA59A" w14:textId="77777777" w:rsidR="009E4C5D" w:rsidRPr="00C31933" w:rsidRDefault="009E4C5D" w:rsidP="00AD43C4">
            <w:pPr>
              <w:tabs>
                <w:tab w:val="left" w:pos="40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  <w:p w14:paraId="72EFFB7B" w14:textId="77777777" w:rsidR="009E4C5D" w:rsidRPr="00C31933" w:rsidRDefault="009E4C5D" w:rsidP="00AD43C4">
            <w:pPr>
              <w:tabs>
                <w:tab w:val="left" w:pos="40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  <w:p w14:paraId="4BF449E4" w14:textId="0AC156FF" w:rsidR="009E4C5D" w:rsidRPr="00C31933" w:rsidRDefault="009E4C5D" w:rsidP="00AD43C4">
            <w:pPr>
              <w:tabs>
                <w:tab w:val="left" w:pos="40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  <w:p w14:paraId="363324BE" w14:textId="77777777" w:rsidR="0055132C" w:rsidRPr="00C31933" w:rsidRDefault="0055132C" w:rsidP="00AD43C4">
            <w:pPr>
              <w:tabs>
                <w:tab w:val="left" w:pos="40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  <w:p w14:paraId="67578FE1" w14:textId="77777777" w:rsidR="009E4C5D" w:rsidRPr="00C31933" w:rsidRDefault="009E4C5D" w:rsidP="00AD43C4">
            <w:pPr>
              <w:tabs>
                <w:tab w:val="left" w:pos="40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  <w:p w14:paraId="62A8BC9A" w14:textId="33F2614D" w:rsidR="009E4C5D" w:rsidRPr="00C31933" w:rsidRDefault="009E4C5D" w:rsidP="00AD43C4">
            <w:pPr>
              <w:tabs>
                <w:tab w:val="left" w:pos="40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  <w:p w14:paraId="748BA874" w14:textId="77777777" w:rsidR="004C6397" w:rsidRPr="00C31933" w:rsidRDefault="004C6397" w:rsidP="00AD43C4">
            <w:pPr>
              <w:tabs>
                <w:tab w:val="left" w:pos="40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  <w:p w14:paraId="02CE214A" w14:textId="77777777" w:rsidR="00975EDF" w:rsidRPr="00C31933" w:rsidRDefault="00975EDF" w:rsidP="00AD43C4">
            <w:pPr>
              <w:tabs>
                <w:tab w:val="left" w:pos="40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  <w:p w14:paraId="7E584AB7" w14:textId="77777777" w:rsidR="009E4C5D" w:rsidRPr="00C31933" w:rsidRDefault="009E4C5D" w:rsidP="00AD43C4">
            <w:pPr>
              <w:pStyle w:val="ListParagraph"/>
              <w:numPr>
                <w:ilvl w:val="0"/>
                <w:numId w:val="1"/>
              </w:numPr>
              <w:tabs>
                <w:tab w:val="left" w:pos="40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C3193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nl-NL"/>
              </w:rPr>
              <w:t>HS trình bày</w:t>
            </w:r>
          </w:p>
          <w:p w14:paraId="1C374877" w14:textId="77777777" w:rsidR="009E4C5D" w:rsidRPr="00C31933" w:rsidRDefault="009E4C5D" w:rsidP="00AD43C4">
            <w:pPr>
              <w:tabs>
                <w:tab w:val="left" w:pos="40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  <w:p w14:paraId="0FE3CBFC" w14:textId="77777777" w:rsidR="009E4C5D" w:rsidRPr="00C31933" w:rsidRDefault="009E4C5D" w:rsidP="00AD43C4">
            <w:pPr>
              <w:pStyle w:val="ListParagraph"/>
              <w:numPr>
                <w:ilvl w:val="0"/>
                <w:numId w:val="1"/>
              </w:numPr>
              <w:tabs>
                <w:tab w:val="left" w:pos="40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C3193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nl-NL"/>
              </w:rPr>
              <w:t>HS nhận xét</w:t>
            </w:r>
          </w:p>
          <w:p w14:paraId="595E20F1" w14:textId="77777777" w:rsidR="009E4C5D" w:rsidRPr="00C31933" w:rsidRDefault="009E4C5D" w:rsidP="00AD43C4">
            <w:pPr>
              <w:tabs>
                <w:tab w:val="left" w:pos="40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  <w:p w14:paraId="0B229FC9" w14:textId="68570FD0" w:rsidR="009E4C5D" w:rsidRPr="00C31933" w:rsidRDefault="009E4C5D" w:rsidP="00AD43C4">
            <w:pPr>
              <w:tabs>
                <w:tab w:val="left" w:pos="40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C3193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nl-NL"/>
              </w:rPr>
              <w:t>-</w:t>
            </w:r>
            <w:r w:rsidR="0055132C" w:rsidRPr="00C3193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 </w:t>
            </w:r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on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ật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ung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ấp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ức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ăn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ận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uyển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á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éo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ày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éo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ừa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ông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 ... </w:t>
            </w:r>
            <w:proofErr w:type="spellStart"/>
            <w:proofErr w:type="gram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proofErr w:type="gram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on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oài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ật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ây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ại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on </w:t>
            </w:r>
            <w:proofErr w:type="spellStart"/>
            <w:proofErr w:type="gram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àm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ật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ung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an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uyền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ệnh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ư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: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ỗi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uyền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ệnh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ốt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uất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uyết</w:t>
            </w:r>
            <w:proofErr w:type="spellEnd"/>
            <w:r w:rsidRPr="00C319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 ... </w:t>
            </w:r>
          </w:p>
          <w:p w14:paraId="30849648" w14:textId="77777777" w:rsidR="009E4C5D" w:rsidRPr="00C31933" w:rsidRDefault="009E4C5D" w:rsidP="00AD43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C3193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nl-NL"/>
              </w:rPr>
              <w:t>- Lắng nghe</w:t>
            </w:r>
          </w:p>
          <w:p w14:paraId="59296CF0" w14:textId="77777777" w:rsidR="00FD119E" w:rsidRPr="00C31933" w:rsidRDefault="00FD119E" w:rsidP="00AD43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</w:p>
          <w:p w14:paraId="66F1A19E" w14:textId="77777777" w:rsidR="00FD119E" w:rsidRPr="00C31933" w:rsidRDefault="00FD119E" w:rsidP="00AD43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</w:p>
          <w:p w14:paraId="3A414699" w14:textId="77777777" w:rsidR="00FD119E" w:rsidRPr="00C31933" w:rsidRDefault="00FD119E" w:rsidP="00AD43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</w:p>
          <w:p w14:paraId="7D88C5BC" w14:textId="77777777" w:rsidR="00E66D3D" w:rsidRPr="00C31933" w:rsidRDefault="00E66D3D" w:rsidP="00AD43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</w:p>
          <w:p w14:paraId="6B98C541" w14:textId="753E4108" w:rsidR="00FD119E" w:rsidRPr="00C31933" w:rsidRDefault="00FD119E" w:rsidP="00AD4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3193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nl-NL"/>
              </w:rPr>
              <w:t>- Lắng nghe</w:t>
            </w:r>
          </w:p>
        </w:tc>
      </w:tr>
    </w:tbl>
    <w:p w14:paraId="518EE87A" w14:textId="77777777" w:rsidR="00950000" w:rsidRDefault="00950000" w:rsidP="00950000">
      <w:pPr>
        <w:pStyle w:val="Vnbnnidung0"/>
        <w:tabs>
          <w:tab w:val="left" w:pos="724"/>
        </w:tabs>
        <w:spacing w:line="240" w:lineRule="auto"/>
        <w:ind w:firstLine="0"/>
        <w:rPr>
          <w:b/>
          <w:i/>
          <w:color w:val="000000" w:themeColor="text1"/>
        </w:rPr>
      </w:pPr>
    </w:p>
    <w:p w14:paraId="02009B68" w14:textId="77777777" w:rsidR="00950000" w:rsidRDefault="00950000" w:rsidP="00950000">
      <w:pPr>
        <w:pStyle w:val="Vnbnnidung0"/>
        <w:tabs>
          <w:tab w:val="left" w:pos="724"/>
        </w:tabs>
        <w:spacing w:line="240" w:lineRule="auto"/>
        <w:ind w:firstLine="0"/>
        <w:rPr>
          <w:b/>
        </w:rPr>
      </w:pPr>
      <w:r>
        <w:rPr>
          <w:b/>
          <w:i/>
          <w:color w:val="000000" w:themeColor="text1"/>
        </w:rPr>
        <w:t xml:space="preserve"> </w:t>
      </w:r>
      <w:r w:rsidRPr="0021071B">
        <w:rPr>
          <w:b/>
        </w:rPr>
        <w:t xml:space="preserve">* </w:t>
      </w:r>
      <w:proofErr w:type="spellStart"/>
      <w:r w:rsidRPr="0021071B">
        <w:rPr>
          <w:b/>
        </w:rPr>
        <w:t>Điều</w:t>
      </w:r>
      <w:proofErr w:type="spellEnd"/>
      <w:r w:rsidRPr="0021071B">
        <w:rPr>
          <w:b/>
        </w:rPr>
        <w:t xml:space="preserve"> </w:t>
      </w:r>
      <w:proofErr w:type="spellStart"/>
      <w:r w:rsidRPr="0021071B">
        <w:rPr>
          <w:b/>
        </w:rPr>
        <w:t>chỉnh</w:t>
      </w:r>
      <w:proofErr w:type="spellEnd"/>
      <w:r w:rsidRPr="0021071B">
        <w:rPr>
          <w:b/>
        </w:rPr>
        <w:t xml:space="preserve"> </w:t>
      </w:r>
      <w:proofErr w:type="spellStart"/>
      <w:r w:rsidRPr="0021071B">
        <w:rPr>
          <w:b/>
        </w:rPr>
        <w:t>sau</w:t>
      </w:r>
      <w:proofErr w:type="spellEnd"/>
      <w:r w:rsidRPr="0021071B">
        <w:rPr>
          <w:b/>
        </w:rPr>
        <w:t xml:space="preserve"> </w:t>
      </w:r>
      <w:proofErr w:type="spellStart"/>
      <w:r w:rsidRPr="0021071B">
        <w:rPr>
          <w:b/>
        </w:rPr>
        <w:t>tiết</w:t>
      </w:r>
      <w:proofErr w:type="spellEnd"/>
      <w:r w:rsidRPr="0021071B">
        <w:rPr>
          <w:b/>
        </w:rPr>
        <w:t xml:space="preserve"> </w:t>
      </w:r>
      <w:proofErr w:type="spellStart"/>
      <w:r w:rsidRPr="0021071B">
        <w:rPr>
          <w:b/>
        </w:rPr>
        <w:t>dạy</w:t>
      </w:r>
      <w:proofErr w:type="spellEnd"/>
    </w:p>
    <w:p w14:paraId="5D4C662C" w14:textId="66CFB631" w:rsidR="00E66D3D" w:rsidRPr="00BB6C88" w:rsidRDefault="00BB6C88" w:rsidP="00E66D3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C88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6F89028" w14:textId="22FF6C43" w:rsidR="00E66D3D" w:rsidRPr="00BB6C88" w:rsidRDefault="00950000" w:rsidP="00E66D3D">
      <w:pPr>
        <w:tabs>
          <w:tab w:val="left" w:pos="4018"/>
        </w:tabs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nl-NL"/>
        </w:rPr>
      </w:pPr>
      <w:r w:rsidRPr="00BB6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2CD8495" w14:textId="77777777" w:rsidR="006C6EC2" w:rsidRPr="00BB6C88" w:rsidRDefault="006C6EC2" w:rsidP="009E4C5D">
      <w:pPr>
        <w:spacing w:after="160" w:line="259" w:lineRule="auto"/>
        <w:ind w:left="1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C6EC2" w:rsidRPr="00BB6C88" w:rsidSect="00BB6C88">
      <w:pgSz w:w="12240" w:h="15840"/>
      <w:pgMar w:top="540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B2C5D"/>
    <w:multiLevelType w:val="hybridMultilevel"/>
    <w:tmpl w:val="876A6A4A"/>
    <w:lvl w:ilvl="0" w:tplc="F0F2204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D08B6"/>
    <w:multiLevelType w:val="hybridMultilevel"/>
    <w:tmpl w:val="F3E67AE6"/>
    <w:lvl w:ilvl="0" w:tplc="920C810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9243D"/>
    <w:multiLevelType w:val="hybridMultilevel"/>
    <w:tmpl w:val="F33492E8"/>
    <w:lvl w:ilvl="0" w:tplc="17A0C340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">
    <w:nsid w:val="391F2923"/>
    <w:multiLevelType w:val="hybridMultilevel"/>
    <w:tmpl w:val="3A6EE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B6ACB"/>
    <w:multiLevelType w:val="hybridMultilevel"/>
    <w:tmpl w:val="5826204A"/>
    <w:lvl w:ilvl="0" w:tplc="BE44B7B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4D3FA5"/>
    <w:multiLevelType w:val="hybridMultilevel"/>
    <w:tmpl w:val="C3A2BBD8"/>
    <w:lvl w:ilvl="0" w:tplc="9A7C0D40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61A95A77"/>
    <w:multiLevelType w:val="hybridMultilevel"/>
    <w:tmpl w:val="60C24D0E"/>
    <w:lvl w:ilvl="0" w:tplc="3AA2B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5E21A0"/>
    <w:multiLevelType w:val="hybridMultilevel"/>
    <w:tmpl w:val="3D1A98B0"/>
    <w:lvl w:ilvl="0" w:tplc="01C40F52">
      <w:start w:val="1"/>
      <w:numFmt w:val="decimal"/>
      <w:lvlText w:val="%1."/>
      <w:lvlJc w:val="left"/>
      <w:pPr>
        <w:ind w:left="565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285" w:hanging="360"/>
      </w:pPr>
    </w:lvl>
    <w:lvl w:ilvl="2" w:tplc="0409001B" w:tentative="1">
      <w:start w:val="1"/>
      <w:numFmt w:val="lowerRoman"/>
      <w:lvlText w:val="%3."/>
      <w:lvlJc w:val="right"/>
      <w:pPr>
        <w:ind w:left="2005" w:hanging="180"/>
      </w:pPr>
    </w:lvl>
    <w:lvl w:ilvl="3" w:tplc="0409000F" w:tentative="1">
      <w:start w:val="1"/>
      <w:numFmt w:val="decimal"/>
      <w:lvlText w:val="%4."/>
      <w:lvlJc w:val="left"/>
      <w:pPr>
        <w:ind w:left="2725" w:hanging="360"/>
      </w:pPr>
    </w:lvl>
    <w:lvl w:ilvl="4" w:tplc="04090019" w:tentative="1">
      <w:start w:val="1"/>
      <w:numFmt w:val="lowerLetter"/>
      <w:lvlText w:val="%5."/>
      <w:lvlJc w:val="left"/>
      <w:pPr>
        <w:ind w:left="3445" w:hanging="360"/>
      </w:pPr>
    </w:lvl>
    <w:lvl w:ilvl="5" w:tplc="0409001B" w:tentative="1">
      <w:start w:val="1"/>
      <w:numFmt w:val="lowerRoman"/>
      <w:lvlText w:val="%6."/>
      <w:lvlJc w:val="right"/>
      <w:pPr>
        <w:ind w:left="4165" w:hanging="180"/>
      </w:pPr>
    </w:lvl>
    <w:lvl w:ilvl="6" w:tplc="0409000F" w:tentative="1">
      <w:start w:val="1"/>
      <w:numFmt w:val="decimal"/>
      <w:lvlText w:val="%7."/>
      <w:lvlJc w:val="left"/>
      <w:pPr>
        <w:ind w:left="4885" w:hanging="360"/>
      </w:pPr>
    </w:lvl>
    <w:lvl w:ilvl="7" w:tplc="04090019" w:tentative="1">
      <w:start w:val="1"/>
      <w:numFmt w:val="lowerLetter"/>
      <w:lvlText w:val="%8."/>
      <w:lvlJc w:val="left"/>
      <w:pPr>
        <w:ind w:left="5605" w:hanging="360"/>
      </w:pPr>
    </w:lvl>
    <w:lvl w:ilvl="8" w:tplc="040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8">
    <w:nsid w:val="79285710"/>
    <w:multiLevelType w:val="hybridMultilevel"/>
    <w:tmpl w:val="2398C358"/>
    <w:lvl w:ilvl="0" w:tplc="58BE06BE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CC6"/>
    <w:rsid w:val="00030EE2"/>
    <w:rsid w:val="00061375"/>
    <w:rsid w:val="00066C69"/>
    <w:rsid w:val="0008365C"/>
    <w:rsid w:val="000A7471"/>
    <w:rsid w:val="00162208"/>
    <w:rsid w:val="00197694"/>
    <w:rsid w:val="001B434F"/>
    <w:rsid w:val="001F5C0E"/>
    <w:rsid w:val="00201BD7"/>
    <w:rsid w:val="00220C37"/>
    <w:rsid w:val="00267EE1"/>
    <w:rsid w:val="003032C3"/>
    <w:rsid w:val="00330010"/>
    <w:rsid w:val="004270E8"/>
    <w:rsid w:val="00453BAF"/>
    <w:rsid w:val="00493C50"/>
    <w:rsid w:val="004C6397"/>
    <w:rsid w:val="005271DF"/>
    <w:rsid w:val="0055132C"/>
    <w:rsid w:val="005775B6"/>
    <w:rsid w:val="00581B4B"/>
    <w:rsid w:val="005B4412"/>
    <w:rsid w:val="005B54C7"/>
    <w:rsid w:val="005F2799"/>
    <w:rsid w:val="005F3FA8"/>
    <w:rsid w:val="00634B50"/>
    <w:rsid w:val="00644DA2"/>
    <w:rsid w:val="00686EF8"/>
    <w:rsid w:val="006C6EC2"/>
    <w:rsid w:val="00716177"/>
    <w:rsid w:val="007E0D87"/>
    <w:rsid w:val="007F0B00"/>
    <w:rsid w:val="00820C9E"/>
    <w:rsid w:val="00861910"/>
    <w:rsid w:val="008803A6"/>
    <w:rsid w:val="008A2DE6"/>
    <w:rsid w:val="008C2590"/>
    <w:rsid w:val="008E0B42"/>
    <w:rsid w:val="009007DE"/>
    <w:rsid w:val="00900B68"/>
    <w:rsid w:val="00917C9C"/>
    <w:rsid w:val="00950000"/>
    <w:rsid w:val="00953833"/>
    <w:rsid w:val="009624CE"/>
    <w:rsid w:val="00975EDF"/>
    <w:rsid w:val="009A230C"/>
    <w:rsid w:val="009C7645"/>
    <w:rsid w:val="009D787C"/>
    <w:rsid w:val="009E4C5D"/>
    <w:rsid w:val="00A07F0D"/>
    <w:rsid w:val="00A26D93"/>
    <w:rsid w:val="00AB43AA"/>
    <w:rsid w:val="00AD43C4"/>
    <w:rsid w:val="00B37CAF"/>
    <w:rsid w:val="00B53564"/>
    <w:rsid w:val="00B82060"/>
    <w:rsid w:val="00BB6C88"/>
    <w:rsid w:val="00BF799D"/>
    <w:rsid w:val="00C07003"/>
    <w:rsid w:val="00C31933"/>
    <w:rsid w:val="00C5053C"/>
    <w:rsid w:val="00C56311"/>
    <w:rsid w:val="00CA18B6"/>
    <w:rsid w:val="00CB035D"/>
    <w:rsid w:val="00CD1BA1"/>
    <w:rsid w:val="00CD4AC9"/>
    <w:rsid w:val="00D16087"/>
    <w:rsid w:val="00D22390"/>
    <w:rsid w:val="00D816B0"/>
    <w:rsid w:val="00DA608F"/>
    <w:rsid w:val="00DA7688"/>
    <w:rsid w:val="00DB0ACF"/>
    <w:rsid w:val="00DF4B2A"/>
    <w:rsid w:val="00E319C5"/>
    <w:rsid w:val="00E66D3D"/>
    <w:rsid w:val="00E86D34"/>
    <w:rsid w:val="00EB5BCB"/>
    <w:rsid w:val="00EC42AB"/>
    <w:rsid w:val="00ED6F2D"/>
    <w:rsid w:val="00F04171"/>
    <w:rsid w:val="00F05CD2"/>
    <w:rsid w:val="00F86F36"/>
    <w:rsid w:val="00FB0761"/>
    <w:rsid w:val="00FB589C"/>
    <w:rsid w:val="00FD0D32"/>
    <w:rsid w:val="00FD119E"/>
    <w:rsid w:val="00FF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B3FF2F"/>
  <w15:chartTrackingRefBased/>
  <w15:docId w15:val="{5D4BB739-0A4E-4507-A746-5699C4D57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CC6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CC6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CC6"/>
    <w:pPr>
      <w:ind w:left="720"/>
      <w:contextualSpacing/>
    </w:pPr>
  </w:style>
  <w:style w:type="character" w:customStyle="1" w:styleId="Vnbnnidung">
    <w:name w:val="Văn bản nội dung_"/>
    <w:basedOn w:val="DefaultParagraphFont"/>
    <w:link w:val="Vnbnnidung0"/>
    <w:rsid w:val="00950000"/>
    <w:rPr>
      <w:rFonts w:eastAsia="Times New Roman" w:cs="Times New Roman"/>
      <w:szCs w:val="28"/>
    </w:rPr>
  </w:style>
  <w:style w:type="paragraph" w:customStyle="1" w:styleId="Vnbnnidung0">
    <w:name w:val="Văn bản nội dung"/>
    <w:basedOn w:val="Normal"/>
    <w:link w:val="Vnbnnidung"/>
    <w:qFormat/>
    <w:rsid w:val="00950000"/>
    <w:pPr>
      <w:widowControl w:val="0"/>
      <w:spacing w:after="0" w:line="288" w:lineRule="auto"/>
      <w:ind w:firstLine="38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FFA44-7911-4BD6-9B0B-779B9271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i</cp:lastModifiedBy>
  <cp:revision>8</cp:revision>
  <dcterms:created xsi:type="dcterms:W3CDTF">2021-01-11T02:25:00Z</dcterms:created>
  <dcterms:modified xsi:type="dcterms:W3CDTF">2023-01-15T18:32:00Z</dcterms:modified>
</cp:coreProperties>
</file>